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C7E22" w14:textId="77777777" w:rsidR="00CD4570" w:rsidRPr="000E6E4A" w:rsidRDefault="00CD4570" w:rsidP="000E6E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E4A">
        <w:rPr>
          <w:rFonts w:ascii="Times New Roman" w:hAnsi="Times New Roman" w:cs="Times New Roman"/>
          <w:b/>
          <w:sz w:val="24"/>
          <w:szCs w:val="24"/>
        </w:rPr>
        <w:t>Oda Wischmeyer:</w:t>
      </w:r>
    </w:p>
    <w:p w14:paraId="49CF9486" w14:textId="77777777" w:rsidR="004C3E2D" w:rsidRPr="000E6E4A" w:rsidRDefault="000B2C53" w:rsidP="000E6E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E4A">
        <w:rPr>
          <w:rFonts w:ascii="Times New Roman" w:hAnsi="Times New Roman" w:cs="Times New Roman"/>
          <w:b/>
          <w:sz w:val="24"/>
          <w:szCs w:val="24"/>
        </w:rPr>
        <w:t>K</w:t>
      </w:r>
      <w:r w:rsidR="00F0200B" w:rsidRPr="000E6E4A">
        <w:rPr>
          <w:rFonts w:ascii="Times New Roman" w:hAnsi="Times New Roman" w:cs="Times New Roman"/>
          <w:b/>
          <w:sz w:val="24"/>
          <w:szCs w:val="24"/>
        </w:rPr>
        <w:t>oncepció és tapasztalatok</w:t>
      </w:r>
      <w:r w:rsidRPr="000E6E4A">
        <w:rPr>
          <w:rFonts w:ascii="Times New Roman" w:hAnsi="Times New Roman" w:cs="Times New Roman"/>
          <w:b/>
          <w:sz w:val="24"/>
          <w:szCs w:val="24"/>
        </w:rPr>
        <w:t xml:space="preserve"> – a </w:t>
      </w:r>
      <w:proofErr w:type="spellStart"/>
      <w:r w:rsidRPr="000E6E4A">
        <w:rPr>
          <w:rFonts w:ascii="Times New Roman" w:hAnsi="Times New Roman" w:cs="Times New Roman"/>
          <w:b/>
          <w:sz w:val="24"/>
          <w:szCs w:val="24"/>
        </w:rPr>
        <w:t>Handbuch</w:t>
      </w:r>
      <w:proofErr w:type="spellEnd"/>
      <w:r w:rsidRPr="000E6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4A">
        <w:rPr>
          <w:rFonts w:ascii="Times New Roman" w:hAnsi="Times New Roman" w:cs="Times New Roman"/>
          <w:b/>
          <w:sz w:val="24"/>
          <w:szCs w:val="24"/>
        </w:rPr>
        <w:t>der</w:t>
      </w:r>
      <w:proofErr w:type="spellEnd"/>
      <w:r w:rsidRPr="000E6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E4A">
        <w:rPr>
          <w:rFonts w:ascii="Times New Roman" w:hAnsi="Times New Roman" w:cs="Times New Roman"/>
          <w:b/>
          <w:sz w:val="24"/>
          <w:szCs w:val="24"/>
        </w:rPr>
        <w:t>Bibelhermeneutiken</w:t>
      </w:r>
      <w:proofErr w:type="spellEnd"/>
      <w:r w:rsidRPr="000E6E4A">
        <w:rPr>
          <w:rFonts w:ascii="Times New Roman" w:hAnsi="Times New Roman" w:cs="Times New Roman"/>
          <w:b/>
          <w:sz w:val="24"/>
          <w:szCs w:val="24"/>
        </w:rPr>
        <w:t xml:space="preserve"> (2016)</w:t>
      </w:r>
    </w:p>
    <w:p w14:paraId="3B81BF08" w14:textId="77777777" w:rsidR="008072D3" w:rsidRPr="000E6E4A" w:rsidRDefault="008072D3" w:rsidP="000E6E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A7463" w14:textId="77777777" w:rsidR="00F0200B" w:rsidRPr="000E6E4A" w:rsidRDefault="00F0200B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A 2020. aug. 24-én tartott zoom-os fordítói, szerkesztői megbeszélés vitaindítója</w:t>
      </w:r>
    </w:p>
    <w:p w14:paraId="099FFC0B" w14:textId="77777777" w:rsidR="008072D3" w:rsidRPr="000E6E4A" w:rsidRDefault="008072D3" w:rsidP="000E6E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4F20F" w14:textId="77777777" w:rsidR="000B2C53" w:rsidRPr="000E6E4A" w:rsidRDefault="000B2C53" w:rsidP="000E6E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70EE7" w14:textId="77777777" w:rsidR="00F0200B" w:rsidRPr="000E6E4A" w:rsidRDefault="00F0200B" w:rsidP="000E6E4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Történeti megközelítés és a jelenlegi állás</w:t>
      </w:r>
    </w:p>
    <w:p w14:paraId="09A38B83" w14:textId="65C3FCE8" w:rsidR="00F0200B" w:rsidRPr="000E6E4A" w:rsidRDefault="00F0200B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A bibliai hermeneutika </w:t>
      </w:r>
      <w:r w:rsidR="00647DFB" w:rsidRPr="000E6E4A">
        <w:rPr>
          <w:rFonts w:ascii="Times New Roman" w:hAnsi="Times New Roman" w:cs="Times New Roman"/>
          <w:sz w:val="24"/>
          <w:szCs w:val="24"/>
        </w:rPr>
        <w:t>megértés</w:t>
      </w:r>
      <w:r w:rsidRPr="000E6E4A">
        <w:rPr>
          <w:rFonts w:ascii="Times New Roman" w:hAnsi="Times New Roman" w:cs="Times New Roman"/>
          <w:sz w:val="24"/>
          <w:szCs w:val="24"/>
        </w:rPr>
        <w:t>tanként, valamint e tannak a bibliai szövegekre való módszeres alkalmazásaként az ókorban született, klasszikus szövegeknek, illetve kanonizált szövegek korpuszának értelmezésével kapcsolatosan. Egymással párhuzamosan fejlődött a filológiai szövegmegőrzés és szövegmagyarázat (egzegézis), valamint a szövegeknek az adott kor és annak kultúrája keretében zajló értelmezése (hermeneutika).</w:t>
      </w:r>
      <w:r w:rsidR="00AF57C0" w:rsidRPr="000E6E4A">
        <w:rPr>
          <w:rFonts w:ascii="Times New Roman" w:hAnsi="Times New Roman" w:cs="Times New Roman"/>
          <w:sz w:val="24"/>
          <w:szCs w:val="24"/>
        </w:rPr>
        <w:t xml:space="preserve"> A hermeneutika alapvető mozgató</w:t>
      </w:r>
      <w:r w:rsidR="00CD4570" w:rsidRPr="000E6E4A">
        <w:rPr>
          <w:rFonts w:ascii="Times New Roman" w:hAnsi="Times New Roman" w:cs="Times New Roman"/>
          <w:sz w:val="24"/>
          <w:szCs w:val="24"/>
        </w:rPr>
        <w:t>rugó</w:t>
      </w:r>
      <w:r w:rsidR="00AF57C0" w:rsidRPr="000E6E4A">
        <w:rPr>
          <w:rFonts w:ascii="Times New Roman" w:hAnsi="Times New Roman" w:cs="Times New Roman"/>
          <w:sz w:val="24"/>
          <w:szCs w:val="24"/>
        </w:rPr>
        <w:t xml:space="preserve">ja az, hogy elősegítse kanonikusnak, illetve normatívnak mondott szövegek megértését és alkalmazását, hiszen azoknak az új meg új korok jelenének és intézményeinek a kontextusában </w:t>
      </w:r>
      <w:r w:rsidR="00647DFB" w:rsidRPr="000E6E4A">
        <w:rPr>
          <w:rFonts w:ascii="Times New Roman" w:hAnsi="Times New Roman" w:cs="Times New Roman"/>
          <w:sz w:val="24"/>
          <w:szCs w:val="24"/>
        </w:rPr>
        <w:t xml:space="preserve">új meg új </w:t>
      </w:r>
      <w:r w:rsidR="00AF57C0" w:rsidRPr="000E6E4A">
        <w:rPr>
          <w:rFonts w:ascii="Times New Roman" w:hAnsi="Times New Roman" w:cs="Times New Roman"/>
          <w:sz w:val="24"/>
          <w:szCs w:val="24"/>
        </w:rPr>
        <w:t>aktu</w:t>
      </w:r>
      <w:r w:rsidR="00CD4570" w:rsidRPr="000E6E4A">
        <w:rPr>
          <w:rFonts w:ascii="Times New Roman" w:hAnsi="Times New Roman" w:cs="Times New Roman"/>
          <w:sz w:val="24"/>
          <w:szCs w:val="24"/>
        </w:rPr>
        <w:t>a</w:t>
      </w:r>
      <w:r w:rsidR="00AF57C0" w:rsidRPr="000E6E4A">
        <w:rPr>
          <w:rFonts w:ascii="Times New Roman" w:hAnsi="Times New Roman" w:cs="Times New Roman"/>
          <w:sz w:val="24"/>
          <w:szCs w:val="24"/>
        </w:rPr>
        <w:t xml:space="preserve">lizálására vagy applikációjára van szükség. A jogi szövegkorpuszok számára </w:t>
      </w:r>
      <w:proofErr w:type="spellStart"/>
      <w:r w:rsidR="00AF57C0" w:rsidRPr="000E6E4A">
        <w:rPr>
          <w:rFonts w:ascii="Times New Roman" w:hAnsi="Times New Roman" w:cs="Times New Roman"/>
          <w:sz w:val="24"/>
          <w:szCs w:val="24"/>
        </w:rPr>
        <w:t>applikatív</w:t>
      </w:r>
      <w:proofErr w:type="spellEnd"/>
      <w:r w:rsidR="00AF57C0" w:rsidRPr="000E6E4A">
        <w:rPr>
          <w:rFonts w:ascii="Times New Roman" w:hAnsi="Times New Roman" w:cs="Times New Roman"/>
          <w:sz w:val="24"/>
          <w:szCs w:val="24"/>
        </w:rPr>
        <w:t xml:space="preserve"> szöveghermeneutikákat dolgoztak ki. A nem jogi szövegek számára az adaptív, illetve </w:t>
      </w:r>
      <w:proofErr w:type="spellStart"/>
      <w:r w:rsidR="00AF57C0" w:rsidRPr="000E6E4A">
        <w:rPr>
          <w:rFonts w:ascii="Times New Roman" w:hAnsi="Times New Roman" w:cs="Times New Roman"/>
          <w:sz w:val="24"/>
          <w:szCs w:val="24"/>
        </w:rPr>
        <w:t>applikatív</w:t>
      </w:r>
      <w:proofErr w:type="spellEnd"/>
      <w:r w:rsidR="00AF57C0" w:rsidRPr="000E6E4A">
        <w:rPr>
          <w:rFonts w:ascii="Times New Roman" w:hAnsi="Times New Roman" w:cs="Times New Roman"/>
          <w:sz w:val="24"/>
          <w:szCs w:val="24"/>
        </w:rPr>
        <w:t xml:space="preserve"> szövegértelmezés legfőbb módszertani eszközévé az </w:t>
      </w:r>
      <w:proofErr w:type="spellStart"/>
      <w:r w:rsidR="00AF57C0" w:rsidRPr="000E6E4A">
        <w:rPr>
          <w:rFonts w:ascii="Times New Roman" w:hAnsi="Times New Roman" w:cs="Times New Roman"/>
          <w:sz w:val="24"/>
          <w:szCs w:val="24"/>
        </w:rPr>
        <w:t>allegorézis</w:t>
      </w:r>
      <w:proofErr w:type="spellEnd"/>
      <w:r w:rsidR="00657693" w:rsidRPr="000E6E4A">
        <w:rPr>
          <w:rFonts w:ascii="Times New Roman" w:hAnsi="Times New Roman" w:cs="Times New Roman"/>
          <w:sz w:val="24"/>
          <w:szCs w:val="24"/>
        </w:rPr>
        <w:t xml:space="preserve"> (allegorikus exegézis)</w:t>
      </w:r>
      <w:r w:rsidR="00AF57C0" w:rsidRPr="000E6E4A">
        <w:rPr>
          <w:rFonts w:ascii="Times New Roman" w:hAnsi="Times New Roman" w:cs="Times New Roman"/>
          <w:sz w:val="24"/>
          <w:szCs w:val="24"/>
        </w:rPr>
        <w:t xml:space="preserve"> vált</w:t>
      </w:r>
      <w:r w:rsidR="00647DFB" w:rsidRPr="000E6E4A">
        <w:rPr>
          <w:rFonts w:ascii="Times New Roman" w:hAnsi="Times New Roman" w:cs="Times New Roman"/>
          <w:sz w:val="24"/>
          <w:szCs w:val="24"/>
        </w:rPr>
        <w:t>, amelyet</w:t>
      </w:r>
      <w:r w:rsidR="00AF57C0" w:rsidRPr="000E6E4A">
        <w:rPr>
          <w:rFonts w:ascii="Times New Roman" w:hAnsi="Times New Roman" w:cs="Times New Roman"/>
          <w:sz w:val="24"/>
          <w:szCs w:val="24"/>
        </w:rPr>
        <w:t xml:space="preserve"> először a Homérosz-értelmezések kapcsán dolgozt</w:t>
      </w:r>
      <w:r w:rsidR="00647DFB" w:rsidRPr="000E6E4A">
        <w:rPr>
          <w:rFonts w:ascii="Times New Roman" w:hAnsi="Times New Roman" w:cs="Times New Roman"/>
          <w:sz w:val="24"/>
          <w:szCs w:val="24"/>
        </w:rPr>
        <w:t>a</w:t>
      </w:r>
      <w:r w:rsidR="00AF57C0" w:rsidRPr="000E6E4A">
        <w:rPr>
          <w:rFonts w:ascii="Times New Roman" w:hAnsi="Times New Roman" w:cs="Times New Roman"/>
          <w:sz w:val="24"/>
          <w:szCs w:val="24"/>
        </w:rPr>
        <w:t xml:space="preserve">k ki, majd később alexandriai zsidó </w:t>
      </w:r>
      <w:proofErr w:type="spellStart"/>
      <w:r w:rsidR="00AF57C0" w:rsidRPr="000E6E4A">
        <w:rPr>
          <w:rFonts w:ascii="Times New Roman" w:hAnsi="Times New Roman" w:cs="Times New Roman"/>
          <w:sz w:val="24"/>
          <w:szCs w:val="24"/>
        </w:rPr>
        <w:t>egzegéták</w:t>
      </w:r>
      <w:proofErr w:type="spellEnd"/>
      <w:r w:rsidR="00244B77" w:rsidRPr="000E6E4A">
        <w:rPr>
          <w:rFonts w:ascii="Times New Roman" w:hAnsi="Times New Roman" w:cs="Times New Roman"/>
          <w:sz w:val="24"/>
          <w:szCs w:val="24"/>
        </w:rPr>
        <w:t xml:space="preserve"> – elsősorban Alexandriai Philón –</w:t>
      </w:r>
      <w:r w:rsidR="00AF57C0" w:rsidRPr="000E6E4A">
        <w:rPr>
          <w:rFonts w:ascii="Times New Roman" w:hAnsi="Times New Roman" w:cs="Times New Roman"/>
          <w:sz w:val="24"/>
          <w:szCs w:val="24"/>
        </w:rPr>
        <w:t xml:space="preserve"> alkalmazt</w:t>
      </w:r>
      <w:r w:rsidR="00647DFB" w:rsidRPr="000E6E4A">
        <w:rPr>
          <w:rFonts w:ascii="Times New Roman" w:hAnsi="Times New Roman" w:cs="Times New Roman"/>
          <w:sz w:val="24"/>
          <w:szCs w:val="24"/>
        </w:rPr>
        <w:t>a</w:t>
      </w:r>
      <w:r w:rsidR="00AF57C0" w:rsidRPr="000E6E4A">
        <w:rPr>
          <w:rFonts w:ascii="Times New Roman" w:hAnsi="Times New Roman" w:cs="Times New Roman"/>
          <w:sz w:val="24"/>
          <w:szCs w:val="24"/>
        </w:rPr>
        <w:t>k</w:t>
      </w:r>
      <w:r w:rsidR="00244B77" w:rsidRPr="000E6E4A">
        <w:rPr>
          <w:rFonts w:ascii="Times New Roman" w:hAnsi="Times New Roman" w:cs="Times New Roman"/>
          <w:sz w:val="24"/>
          <w:szCs w:val="24"/>
        </w:rPr>
        <w:t xml:space="preserve"> széles körben</w:t>
      </w:r>
      <w:r w:rsidR="00AF57C0" w:rsidRPr="000E6E4A">
        <w:rPr>
          <w:rFonts w:ascii="Times New Roman" w:hAnsi="Times New Roman" w:cs="Times New Roman"/>
          <w:sz w:val="24"/>
          <w:szCs w:val="24"/>
        </w:rPr>
        <w:t xml:space="preserve"> a Tórával kapcsolatosan</w:t>
      </w:r>
      <w:r w:rsidR="00244B77" w:rsidRPr="000E6E4A">
        <w:rPr>
          <w:rFonts w:ascii="Times New Roman" w:hAnsi="Times New Roman" w:cs="Times New Roman"/>
          <w:sz w:val="24"/>
          <w:szCs w:val="24"/>
        </w:rPr>
        <w:t>.</w:t>
      </w:r>
    </w:p>
    <w:p w14:paraId="622BE107" w14:textId="5650DAA8" w:rsidR="00244B77" w:rsidRPr="000E6E4A" w:rsidRDefault="00244B77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A keresztény bibliai hermeneutika kezdetén Órigenész áll. Ő egyszerre bibliafilológus, illetve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egzegéta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(Hexapla</w:t>
      </w:r>
      <w:r w:rsidR="00CD4570" w:rsidRPr="000E6E4A">
        <w:rPr>
          <w:rFonts w:ascii="Times New Roman" w:hAnsi="Times New Roman" w:cs="Times New Roman"/>
          <w:sz w:val="24"/>
          <w:szCs w:val="24"/>
        </w:rPr>
        <w:t>,</w:t>
      </w:r>
      <w:r w:rsidRPr="000E6E4A">
        <w:rPr>
          <w:rFonts w:ascii="Times New Roman" w:hAnsi="Times New Roman" w:cs="Times New Roman"/>
          <w:sz w:val="24"/>
          <w:szCs w:val="24"/>
        </w:rPr>
        <w:t xml:space="preserve"> kommentárok) és bibliai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hermeneutikus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(Peri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arkhón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/De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principiis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IV.), aki </w:t>
      </w:r>
      <w:r w:rsidR="00647DFB" w:rsidRPr="000E6E4A">
        <w:rPr>
          <w:rFonts w:ascii="Times New Roman" w:hAnsi="Times New Roman" w:cs="Times New Roman"/>
          <w:sz w:val="24"/>
          <w:szCs w:val="24"/>
        </w:rPr>
        <w:t>megértés</w:t>
      </w:r>
      <w:r w:rsidRPr="000E6E4A">
        <w:rPr>
          <w:rFonts w:ascii="Times New Roman" w:hAnsi="Times New Roman" w:cs="Times New Roman"/>
          <w:sz w:val="24"/>
          <w:szCs w:val="24"/>
        </w:rPr>
        <w:t xml:space="preserve">tanában átveszi az allegorikus módszert, ám ehhez egy második lépést is csatol, a tipológiát. Utóbbi teszi Órigenész számára lehetővé azt, hogy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krisztologikusan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értelmezzen ószövetségi szövegeket, és így belső kapcsol</w:t>
      </w:r>
      <w:r w:rsidR="00CD4570" w:rsidRPr="000E6E4A">
        <w:rPr>
          <w:rFonts w:ascii="Times New Roman" w:hAnsi="Times New Roman" w:cs="Times New Roman"/>
          <w:sz w:val="24"/>
          <w:szCs w:val="24"/>
        </w:rPr>
        <w:t xml:space="preserve">atot </w:t>
      </w:r>
      <w:r w:rsidRPr="000E6E4A">
        <w:rPr>
          <w:rFonts w:ascii="Times New Roman" w:hAnsi="Times New Roman" w:cs="Times New Roman"/>
          <w:sz w:val="24"/>
          <w:szCs w:val="24"/>
        </w:rPr>
        <w:t>hozzon létre a keresztény Biblia két része között. E</w:t>
      </w:r>
      <w:r w:rsidR="00CD4570" w:rsidRPr="000E6E4A">
        <w:rPr>
          <w:rFonts w:ascii="Times New Roman" w:hAnsi="Times New Roman" w:cs="Times New Roman"/>
          <w:sz w:val="24"/>
          <w:szCs w:val="24"/>
        </w:rPr>
        <w:t xml:space="preserve"> módszer </w:t>
      </w:r>
      <w:r w:rsidRPr="000E6E4A">
        <w:rPr>
          <w:rFonts w:ascii="Times New Roman" w:hAnsi="Times New Roman" w:cs="Times New Roman"/>
          <w:sz w:val="24"/>
          <w:szCs w:val="24"/>
        </w:rPr>
        <w:t xml:space="preserve">alapjait már Pál és a Máté-evangélium lefektette, majd a Zsidókhoz írt levél teológiailag is kidolgozta. Ilyen alapokon fejlődött ki tehát a keresztény bibliai hermeneutika: </w:t>
      </w:r>
      <w:r w:rsidR="000C2CF0" w:rsidRPr="000E6E4A">
        <w:rPr>
          <w:rFonts w:ascii="Times New Roman" w:hAnsi="Times New Roman" w:cs="Times New Roman"/>
          <w:sz w:val="24"/>
          <w:szCs w:val="24"/>
        </w:rPr>
        <w:t xml:space="preserve">a </w:t>
      </w:r>
      <w:r w:rsidR="00657693" w:rsidRPr="000E6E4A">
        <w:rPr>
          <w:rFonts w:ascii="Times New Roman" w:hAnsi="Times New Roman" w:cs="Times New Roman"/>
          <w:sz w:val="24"/>
          <w:szCs w:val="24"/>
        </w:rPr>
        <w:t>filológia,</w:t>
      </w:r>
      <w:r w:rsidR="000C2CF0" w:rsidRPr="000E6E4A">
        <w:rPr>
          <w:rFonts w:ascii="Times New Roman" w:hAnsi="Times New Roman" w:cs="Times New Roman"/>
          <w:sz w:val="24"/>
          <w:szCs w:val="24"/>
        </w:rPr>
        <w:t xml:space="preserve"> mint </w:t>
      </w:r>
      <w:r w:rsidRPr="000E6E4A">
        <w:rPr>
          <w:rFonts w:ascii="Times New Roman" w:hAnsi="Times New Roman" w:cs="Times New Roman"/>
          <w:sz w:val="24"/>
          <w:szCs w:val="24"/>
        </w:rPr>
        <w:t xml:space="preserve">a szövegekkel való módszeres </w:t>
      </w:r>
      <w:r w:rsidR="000C2CF0" w:rsidRPr="000E6E4A">
        <w:rPr>
          <w:rFonts w:ascii="Times New Roman" w:hAnsi="Times New Roman" w:cs="Times New Roman"/>
          <w:sz w:val="24"/>
          <w:szCs w:val="24"/>
        </w:rPr>
        <w:t xml:space="preserve">foglalkozás, valamint a </w:t>
      </w:r>
      <w:r w:rsidR="00657693" w:rsidRPr="000E6E4A">
        <w:rPr>
          <w:rFonts w:ascii="Times New Roman" w:hAnsi="Times New Roman" w:cs="Times New Roman"/>
          <w:sz w:val="24"/>
          <w:szCs w:val="24"/>
        </w:rPr>
        <w:t>hermeneutika,</w:t>
      </w:r>
      <w:r w:rsidR="000C2CF0" w:rsidRPr="000E6E4A">
        <w:rPr>
          <w:rFonts w:ascii="Times New Roman" w:hAnsi="Times New Roman" w:cs="Times New Roman"/>
          <w:sz w:val="24"/>
          <w:szCs w:val="24"/>
        </w:rPr>
        <w:t xml:space="preserve"> mint </w:t>
      </w:r>
      <w:proofErr w:type="spellStart"/>
      <w:r w:rsidR="000C2CF0" w:rsidRPr="000E6E4A">
        <w:rPr>
          <w:rFonts w:ascii="Times New Roman" w:hAnsi="Times New Roman" w:cs="Times New Roman"/>
          <w:sz w:val="24"/>
          <w:szCs w:val="24"/>
        </w:rPr>
        <w:t>allegorézis</w:t>
      </w:r>
      <w:proofErr w:type="spellEnd"/>
      <w:r w:rsidR="000C2CF0" w:rsidRPr="000E6E4A">
        <w:rPr>
          <w:rFonts w:ascii="Times New Roman" w:hAnsi="Times New Roman" w:cs="Times New Roman"/>
          <w:sz w:val="24"/>
          <w:szCs w:val="24"/>
        </w:rPr>
        <w:t xml:space="preserve"> és tipológia. Az előbbit a kutatásban sokszor az ún. </w:t>
      </w:r>
      <w:proofErr w:type="spellStart"/>
      <w:r w:rsidR="000C2CF0" w:rsidRPr="000E6E4A">
        <w:rPr>
          <w:rFonts w:ascii="Times New Roman" w:hAnsi="Times New Roman" w:cs="Times New Roman"/>
          <w:sz w:val="24"/>
          <w:szCs w:val="24"/>
        </w:rPr>
        <w:t>antióchiai</w:t>
      </w:r>
      <w:proofErr w:type="spellEnd"/>
      <w:r w:rsidR="000C2CF0" w:rsidRPr="000E6E4A">
        <w:rPr>
          <w:rFonts w:ascii="Times New Roman" w:hAnsi="Times New Roman" w:cs="Times New Roman"/>
          <w:sz w:val="24"/>
          <w:szCs w:val="24"/>
        </w:rPr>
        <w:t xml:space="preserve"> egzegézis képviselőihez kötik, míg utóbbit az ún. alexandriai</w:t>
      </w:r>
      <w:r w:rsidR="00CD4570" w:rsidRPr="000E6E4A">
        <w:rPr>
          <w:rFonts w:ascii="Times New Roman" w:hAnsi="Times New Roman" w:cs="Times New Roman"/>
          <w:sz w:val="24"/>
          <w:szCs w:val="24"/>
        </w:rPr>
        <w:t>akhoz</w:t>
      </w:r>
      <w:r w:rsidR="000C2CF0" w:rsidRPr="000E6E4A">
        <w:rPr>
          <w:rFonts w:ascii="Times New Roman" w:hAnsi="Times New Roman" w:cs="Times New Roman"/>
          <w:sz w:val="24"/>
          <w:szCs w:val="24"/>
        </w:rPr>
        <w:t>.</w:t>
      </w:r>
    </w:p>
    <w:p w14:paraId="4864AB79" w14:textId="77777777" w:rsidR="00F0200B" w:rsidRPr="000E6E4A" w:rsidRDefault="00A77D42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E</w:t>
      </w:r>
      <w:r w:rsidR="002E10D6" w:rsidRPr="000E6E4A">
        <w:rPr>
          <w:rFonts w:ascii="Times New Roman" w:hAnsi="Times New Roman" w:cs="Times New Roman"/>
          <w:sz w:val="24"/>
          <w:szCs w:val="24"/>
        </w:rPr>
        <w:t xml:space="preserve"> gyors áttekintésből</w:t>
      </w:r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r w:rsidR="00647DFB" w:rsidRPr="000E6E4A">
        <w:rPr>
          <w:rFonts w:ascii="Times New Roman" w:hAnsi="Times New Roman" w:cs="Times New Roman"/>
          <w:sz w:val="24"/>
          <w:szCs w:val="24"/>
        </w:rPr>
        <w:t>világosan kirajzolódik</w:t>
      </w:r>
      <w:r w:rsidR="00CD4570" w:rsidRPr="000E6E4A">
        <w:rPr>
          <w:rFonts w:ascii="Times New Roman" w:hAnsi="Times New Roman" w:cs="Times New Roman"/>
          <w:sz w:val="24"/>
          <w:szCs w:val="24"/>
        </w:rPr>
        <w:t xml:space="preserve"> egy valami</w:t>
      </w:r>
      <w:r w:rsidR="002E10D6" w:rsidRPr="000E6E4A">
        <w:rPr>
          <w:rFonts w:ascii="Times New Roman" w:hAnsi="Times New Roman" w:cs="Times New Roman"/>
          <w:sz w:val="24"/>
          <w:szCs w:val="24"/>
        </w:rPr>
        <w:t>: a keresztény bibliai hermeneutika a keresztény egyházak kanonikus írásainak értelmezési eszközeként az ókori megértés- és értelmezéskoncepciók keretei között született meg</w:t>
      </w:r>
      <w:r w:rsidR="00CD4570" w:rsidRPr="000E6E4A">
        <w:rPr>
          <w:rFonts w:ascii="Times New Roman" w:hAnsi="Times New Roman" w:cs="Times New Roman"/>
          <w:sz w:val="24"/>
          <w:szCs w:val="24"/>
        </w:rPr>
        <w:t xml:space="preserve">, </w:t>
      </w:r>
      <w:r w:rsidR="002E10D6" w:rsidRPr="000E6E4A">
        <w:rPr>
          <w:rFonts w:ascii="Times New Roman" w:hAnsi="Times New Roman" w:cs="Times New Roman"/>
          <w:sz w:val="24"/>
          <w:szCs w:val="24"/>
        </w:rPr>
        <w:t xml:space="preserve">és </w:t>
      </w:r>
      <w:r w:rsidR="00CD4570" w:rsidRPr="000E6E4A">
        <w:rPr>
          <w:rFonts w:ascii="Times New Roman" w:hAnsi="Times New Roman" w:cs="Times New Roman"/>
          <w:sz w:val="24"/>
          <w:szCs w:val="24"/>
        </w:rPr>
        <w:t xml:space="preserve">aztán </w:t>
      </w:r>
      <w:r w:rsidR="002E10D6" w:rsidRPr="000E6E4A">
        <w:rPr>
          <w:rFonts w:ascii="Times New Roman" w:hAnsi="Times New Roman" w:cs="Times New Roman"/>
          <w:sz w:val="24"/>
          <w:szCs w:val="24"/>
        </w:rPr>
        <w:t xml:space="preserve">majd kétezer éven át </w:t>
      </w:r>
      <w:r w:rsidR="00647DFB" w:rsidRPr="000E6E4A">
        <w:rPr>
          <w:rFonts w:ascii="Times New Roman" w:hAnsi="Times New Roman" w:cs="Times New Roman"/>
          <w:sz w:val="24"/>
          <w:szCs w:val="24"/>
        </w:rPr>
        <w:t>tovább</w:t>
      </w:r>
      <w:r w:rsidR="00CD4570" w:rsidRPr="000E6E4A">
        <w:rPr>
          <w:rFonts w:ascii="Times New Roman" w:hAnsi="Times New Roman" w:cs="Times New Roman"/>
          <w:sz w:val="24"/>
          <w:szCs w:val="24"/>
        </w:rPr>
        <w:t xml:space="preserve"> fejlődött</w:t>
      </w:r>
      <w:r w:rsidR="002E10D6" w:rsidRPr="000E6E4A">
        <w:rPr>
          <w:rFonts w:ascii="Times New Roman" w:hAnsi="Times New Roman" w:cs="Times New Roman"/>
          <w:sz w:val="24"/>
          <w:szCs w:val="24"/>
        </w:rPr>
        <w:t xml:space="preserve">. A keresztény bibliai hermeneutika – a nyugati történelem nagy korszakváltásait követve – folyamatosan alkalmazkodott az általános hermeneutikai elméletekhez, valamint az akadémiai irodalom-, nyelv- és szövegértelmezés fejlődéseihez, sőt hosszú időn át alapvetően meg is határozta ezeket. A reformáció </w:t>
      </w:r>
      <w:r w:rsidRPr="000E6E4A">
        <w:rPr>
          <w:rFonts w:ascii="Times New Roman" w:hAnsi="Times New Roman" w:cs="Times New Roman"/>
          <w:sz w:val="24"/>
          <w:szCs w:val="24"/>
        </w:rPr>
        <w:t xml:space="preserve">tartósan </w:t>
      </w:r>
      <w:r w:rsidR="002E10D6" w:rsidRPr="000E6E4A">
        <w:rPr>
          <w:rFonts w:ascii="Times New Roman" w:hAnsi="Times New Roman" w:cs="Times New Roman"/>
          <w:sz w:val="24"/>
          <w:szCs w:val="24"/>
        </w:rPr>
        <w:t>elő</w:t>
      </w:r>
      <w:r w:rsidRPr="000E6E4A">
        <w:rPr>
          <w:rFonts w:ascii="Times New Roman" w:hAnsi="Times New Roman" w:cs="Times New Roman"/>
          <w:sz w:val="24"/>
          <w:szCs w:val="24"/>
        </w:rPr>
        <w:t xml:space="preserve">térbe helyezte </w:t>
      </w:r>
      <w:r w:rsidR="002E10D6" w:rsidRPr="000E6E4A">
        <w:rPr>
          <w:rFonts w:ascii="Times New Roman" w:hAnsi="Times New Roman" w:cs="Times New Roman"/>
          <w:sz w:val="24"/>
          <w:szCs w:val="24"/>
        </w:rPr>
        <w:t>a bibliaértelmezés kérdését</w:t>
      </w:r>
      <w:r w:rsidRPr="000E6E4A">
        <w:rPr>
          <w:rFonts w:ascii="Times New Roman" w:hAnsi="Times New Roman" w:cs="Times New Roman"/>
          <w:sz w:val="24"/>
          <w:szCs w:val="24"/>
        </w:rPr>
        <w:t xml:space="preserve">, mind a lutheri és kálvini, mind a katolikus bibliai hermeneutika terén. A felvilágosodás és a historizmus minden fajta történeti szöveg történeti-kritikai olvasatát a hermeneutika alapvető kategóriájává tette. A nyugati akadémiai bibliaértelmezés legkésőbb a huszadik század óta átvesz szempontokat és értelmezési mintázatokat a Global South politikai, társadalmi, vallási és kulturális kontextusából: aktuális nehézségek, problémák és kritikai elemzések felől </w:t>
      </w:r>
      <w:r w:rsidRPr="000E6E4A">
        <w:rPr>
          <w:rFonts w:ascii="Times New Roman" w:hAnsi="Times New Roman" w:cs="Times New Roman"/>
          <w:sz w:val="24"/>
          <w:szCs w:val="24"/>
        </w:rPr>
        <w:lastRenderedPageBreak/>
        <w:t>közelít</w:t>
      </w:r>
      <w:r w:rsidR="00CD4570" w:rsidRPr="000E6E4A">
        <w:rPr>
          <w:rFonts w:ascii="Times New Roman" w:hAnsi="Times New Roman" w:cs="Times New Roman"/>
          <w:sz w:val="24"/>
          <w:szCs w:val="24"/>
        </w:rPr>
        <w:t>vén</w:t>
      </w:r>
      <w:r w:rsidRPr="000E6E4A">
        <w:rPr>
          <w:rFonts w:ascii="Times New Roman" w:hAnsi="Times New Roman" w:cs="Times New Roman"/>
          <w:sz w:val="24"/>
          <w:szCs w:val="24"/>
        </w:rPr>
        <w:t xml:space="preserve"> meg a bibliai szövegeket, illetve keres</w:t>
      </w:r>
      <w:r w:rsidR="00CD4570" w:rsidRPr="000E6E4A">
        <w:rPr>
          <w:rFonts w:ascii="Times New Roman" w:hAnsi="Times New Roman" w:cs="Times New Roman"/>
          <w:sz w:val="24"/>
          <w:szCs w:val="24"/>
        </w:rPr>
        <w:t xml:space="preserve">vén </w:t>
      </w:r>
      <w:r w:rsidRPr="000E6E4A">
        <w:rPr>
          <w:rFonts w:ascii="Times New Roman" w:hAnsi="Times New Roman" w:cs="Times New Roman"/>
          <w:sz w:val="24"/>
          <w:szCs w:val="24"/>
        </w:rPr>
        <w:t xml:space="preserve">„megoldásokat” a Bibliából. Az utóbbi évtizedekben felekezet- és vallásközi megközelítésekre is történnek kísérletek (ortodox bibliahermeneutika, zsidó bibliahermeneutika, valamint az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erlangeni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r w:rsidR="00CD4570" w:rsidRPr="000E6E4A">
        <w:rPr>
          <w:rFonts w:ascii="Times New Roman" w:hAnsi="Times New Roman" w:cs="Times New Roman"/>
          <w:sz w:val="24"/>
          <w:szCs w:val="24"/>
        </w:rPr>
        <w:t xml:space="preserve">egyetemen </w:t>
      </w:r>
      <w:r w:rsidRPr="000E6E4A">
        <w:rPr>
          <w:rFonts w:ascii="Times New Roman" w:hAnsi="Times New Roman" w:cs="Times New Roman"/>
          <w:sz w:val="24"/>
          <w:szCs w:val="24"/>
        </w:rPr>
        <w:t xml:space="preserve">Georges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Tamer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körül Korán-hermeneutika).</w:t>
      </w:r>
    </w:p>
    <w:p w14:paraId="59132A4E" w14:textId="77777777" w:rsidR="00E734BB" w:rsidRPr="000E6E4A" w:rsidRDefault="00647DFB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Az egzegézis és a hermeneutika viszonya </w:t>
      </w:r>
      <w:r w:rsidR="00CD4570" w:rsidRPr="000E6E4A">
        <w:rPr>
          <w:rFonts w:ascii="Times New Roman" w:hAnsi="Times New Roman" w:cs="Times New Roman"/>
          <w:sz w:val="24"/>
          <w:szCs w:val="24"/>
        </w:rPr>
        <w:t xml:space="preserve">sokat változott, </w:t>
      </w:r>
      <w:r w:rsidRPr="000E6E4A">
        <w:rPr>
          <w:rFonts w:ascii="Times New Roman" w:hAnsi="Times New Roman" w:cs="Times New Roman"/>
          <w:sz w:val="24"/>
          <w:szCs w:val="24"/>
        </w:rPr>
        <w:t>különösen a humanizmus és a felvilágosodás óta.</w:t>
      </w:r>
      <w:r w:rsidR="005A0858" w:rsidRPr="000E6E4A">
        <w:rPr>
          <w:rFonts w:ascii="Times New Roman" w:hAnsi="Times New Roman" w:cs="Times New Roman"/>
          <w:sz w:val="24"/>
          <w:szCs w:val="24"/>
        </w:rPr>
        <w:t xml:space="preserve"> Az ószövetségi és újszövetségi írások </w:t>
      </w:r>
      <w:proofErr w:type="spellStart"/>
      <w:r w:rsidR="005A0858" w:rsidRPr="000E6E4A">
        <w:rPr>
          <w:rFonts w:ascii="Times New Roman" w:hAnsi="Times New Roman" w:cs="Times New Roman"/>
          <w:sz w:val="24"/>
          <w:szCs w:val="24"/>
        </w:rPr>
        <w:t>egzegéziséből</w:t>
      </w:r>
      <w:proofErr w:type="spellEnd"/>
      <w:r w:rsidR="005A0858" w:rsidRPr="000E6E4A">
        <w:rPr>
          <w:rFonts w:ascii="Times New Roman" w:hAnsi="Times New Roman" w:cs="Times New Roman"/>
          <w:sz w:val="24"/>
          <w:szCs w:val="24"/>
        </w:rPr>
        <w:t xml:space="preserve"> kifejlődött az Ószövetség-, illetve az Újszövetség-tudomány: először kommentárok formájában, majd később nyelv-, szöveg- és témaközpontúan. A vezető diszciplína immár nem a teológia, hanem az ókori történelemtudomány</w:t>
      </w:r>
      <w:r w:rsidR="00CA0FCA" w:rsidRPr="000E6E4A">
        <w:rPr>
          <w:rFonts w:ascii="Times New Roman" w:hAnsi="Times New Roman" w:cs="Times New Roman"/>
          <w:sz w:val="24"/>
          <w:szCs w:val="24"/>
        </w:rPr>
        <w:t xml:space="preserve"> és a klasszika-filológia; a </w:t>
      </w:r>
      <w:r w:rsidR="00E734BB" w:rsidRPr="000E6E4A">
        <w:rPr>
          <w:rFonts w:ascii="Times New Roman" w:hAnsi="Times New Roman" w:cs="Times New Roman"/>
          <w:sz w:val="24"/>
          <w:szCs w:val="24"/>
        </w:rPr>
        <w:t>paradigma régen is, most is történeti-kritikai, gyakran pusztán a történeti rekonstrukcióra szorítkozó</w:t>
      </w:r>
      <w:r w:rsidR="00CA0FCA" w:rsidRPr="000E6E4A">
        <w:rPr>
          <w:rFonts w:ascii="Times New Roman" w:hAnsi="Times New Roman" w:cs="Times New Roman"/>
          <w:sz w:val="24"/>
          <w:szCs w:val="24"/>
        </w:rPr>
        <w:t>;</w:t>
      </w:r>
      <w:r w:rsidR="00E734BB" w:rsidRPr="000E6E4A">
        <w:rPr>
          <w:rFonts w:ascii="Times New Roman" w:hAnsi="Times New Roman" w:cs="Times New Roman"/>
          <w:sz w:val="24"/>
          <w:szCs w:val="24"/>
        </w:rPr>
        <w:t xml:space="preserve"> </w:t>
      </w:r>
      <w:r w:rsidR="00CA0FCA" w:rsidRPr="000E6E4A">
        <w:rPr>
          <w:rFonts w:ascii="Times New Roman" w:hAnsi="Times New Roman" w:cs="Times New Roman"/>
          <w:sz w:val="24"/>
          <w:szCs w:val="24"/>
        </w:rPr>
        <w:t>a</w:t>
      </w:r>
      <w:r w:rsidR="00E734BB" w:rsidRPr="000E6E4A">
        <w:rPr>
          <w:rFonts w:ascii="Times New Roman" w:hAnsi="Times New Roman" w:cs="Times New Roman"/>
          <w:sz w:val="24"/>
          <w:szCs w:val="24"/>
        </w:rPr>
        <w:t>z intézményi keretet immár nem a keresztény egyházak adják, hanem az egyetemek</w:t>
      </w:r>
      <w:r w:rsidR="00CA0FCA" w:rsidRPr="000E6E4A">
        <w:rPr>
          <w:rFonts w:ascii="Times New Roman" w:hAnsi="Times New Roman" w:cs="Times New Roman"/>
          <w:sz w:val="24"/>
          <w:szCs w:val="24"/>
        </w:rPr>
        <w:t>, elsősorban Európában és Észak-Amerikában</w:t>
      </w:r>
      <w:r w:rsidR="00E734BB" w:rsidRPr="000E6E4A">
        <w:rPr>
          <w:rFonts w:ascii="Times New Roman" w:hAnsi="Times New Roman" w:cs="Times New Roman"/>
          <w:sz w:val="24"/>
          <w:szCs w:val="24"/>
        </w:rPr>
        <w:t xml:space="preserve">. Az egyházi vonatkozás egyre gyengébb: alapvetően megszakad az </w:t>
      </w:r>
      <w:proofErr w:type="spellStart"/>
      <w:r w:rsidR="00E734BB" w:rsidRPr="000E6E4A">
        <w:rPr>
          <w:rFonts w:ascii="Times New Roman" w:hAnsi="Times New Roman" w:cs="Times New Roman"/>
          <w:sz w:val="24"/>
          <w:szCs w:val="24"/>
        </w:rPr>
        <w:t>egzegézisnek</w:t>
      </w:r>
      <w:proofErr w:type="spellEnd"/>
      <w:r w:rsidR="00E734BB" w:rsidRPr="000E6E4A">
        <w:rPr>
          <w:rFonts w:ascii="Times New Roman" w:hAnsi="Times New Roman" w:cs="Times New Roman"/>
          <w:sz w:val="24"/>
          <w:szCs w:val="24"/>
        </w:rPr>
        <w:t xml:space="preserve"> a kapcsolódása egyfelől a teológiai Írás-tanhoz, másfelől a homiletikához. Magát a hermeneutikát egyre inkább a filozófiai és a nyelv- meg kultúraelméleti </w:t>
      </w:r>
      <w:r w:rsidR="008072D3" w:rsidRPr="000E6E4A">
        <w:rPr>
          <w:rFonts w:ascii="Times New Roman" w:hAnsi="Times New Roman" w:cs="Times New Roman"/>
          <w:sz w:val="24"/>
          <w:szCs w:val="24"/>
        </w:rPr>
        <w:t>szempontok</w:t>
      </w:r>
      <w:r w:rsidR="00E734BB" w:rsidRPr="000E6E4A">
        <w:rPr>
          <w:rFonts w:ascii="Times New Roman" w:hAnsi="Times New Roman" w:cs="Times New Roman"/>
          <w:sz w:val="24"/>
          <w:szCs w:val="24"/>
        </w:rPr>
        <w:t xml:space="preserve"> határozzák meg, úgyhogy </w:t>
      </w:r>
      <w:r w:rsidR="00CA0FCA" w:rsidRPr="000E6E4A">
        <w:rPr>
          <w:rFonts w:ascii="Times New Roman" w:hAnsi="Times New Roman" w:cs="Times New Roman"/>
          <w:sz w:val="24"/>
          <w:szCs w:val="24"/>
        </w:rPr>
        <w:t xml:space="preserve">a különböző felekezeteknek újra kell fogalmazniuk </w:t>
      </w:r>
      <w:r w:rsidR="00E734BB" w:rsidRPr="000E6E4A">
        <w:rPr>
          <w:rFonts w:ascii="Times New Roman" w:hAnsi="Times New Roman" w:cs="Times New Roman"/>
          <w:sz w:val="24"/>
          <w:szCs w:val="24"/>
        </w:rPr>
        <w:t>az Írás-tanhoz való kapcsolódás</w:t>
      </w:r>
      <w:r w:rsidR="00CA0FCA" w:rsidRPr="000E6E4A">
        <w:rPr>
          <w:rFonts w:ascii="Times New Roman" w:hAnsi="Times New Roman" w:cs="Times New Roman"/>
          <w:sz w:val="24"/>
          <w:szCs w:val="24"/>
        </w:rPr>
        <w:t>uka</w:t>
      </w:r>
      <w:r w:rsidR="00E734BB" w:rsidRPr="000E6E4A">
        <w:rPr>
          <w:rFonts w:ascii="Times New Roman" w:hAnsi="Times New Roman" w:cs="Times New Roman"/>
          <w:sz w:val="24"/>
          <w:szCs w:val="24"/>
        </w:rPr>
        <w:t>t.</w:t>
      </w:r>
      <w:r w:rsidR="00557828" w:rsidRPr="000E6E4A">
        <w:rPr>
          <w:rFonts w:ascii="Times New Roman" w:hAnsi="Times New Roman" w:cs="Times New Roman"/>
          <w:sz w:val="24"/>
          <w:szCs w:val="24"/>
        </w:rPr>
        <w:t xml:space="preserve"> </w:t>
      </w:r>
      <w:r w:rsidR="00E734BB" w:rsidRPr="000E6E4A">
        <w:rPr>
          <w:rFonts w:ascii="Times New Roman" w:hAnsi="Times New Roman" w:cs="Times New Roman"/>
          <w:sz w:val="24"/>
          <w:szCs w:val="24"/>
        </w:rPr>
        <w:t>A jelen és a jövő bibliai hermeneutiká</w:t>
      </w:r>
      <w:r w:rsidR="00557828" w:rsidRPr="000E6E4A">
        <w:rPr>
          <w:rFonts w:ascii="Times New Roman" w:hAnsi="Times New Roman" w:cs="Times New Roman"/>
          <w:sz w:val="24"/>
          <w:szCs w:val="24"/>
        </w:rPr>
        <w:t>já</w:t>
      </w:r>
      <w:r w:rsidR="00E734BB" w:rsidRPr="000E6E4A">
        <w:rPr>
          <w:rFonts w:ascii="Times New Roman" w:hAnsi="Times New Roman" w:cs="Times New Roman"/>
          <w:sz w:val="24"/>
          <w:szCs w:val="24"/>
        </w:rPr>
        <w:t>nak itt fontos feladata</w:t>
      </w:r>
      <w:r w:rsidR="008072D3" w:rsidRPr="000E6E4A">
        <w:rPr>
          <w:rFonts w:ascii="Times New Roman" w:hAnsi="Times New Roman" w:cs="Times New Roman"/>
          <w:sz w:val="24"/>
          <w:szCs w:val="24"/>
        </w:rPr>
        <w:t xml:space="preserve"> van</w:t>
      </w:r>
      <w:r w:rsidR="00557828" w:rsidRPr="000E6E4A">
        <w:rPr>
          <w:rFonts w:ascii="Times New Roman" w:hAnsi="Times New Roman" w:cs="Times New Roman"/>
          <w:sz w:val="24"/>
          <w:szCs w:val="24"/>
        </w:rPr>
        <w:t>:</w:t>
      </w:r>
      <w:r w:rsidR="00E734BB" w:rsidRPr="000E6E4A">
        <w:rPr>
          <w:rFonts w:ascii="Times New Roman" w:hAnsi="Times New Roman" w:cs="Times New Roman"/>
          <w:sz w:val="24"/>
          <w:szCs w:val="24"/>
        </w:rPr>
        <w:t xml:space="preserve"> </w:t>
      </w:r>
      <w:r w:rsidR="00557828" w:rsidRPr="000E6E4A">
        <w:rPr>
          <w:rFonts w:ascii="Times New Roman" w:hAnsi="Times New Roman" w:cs="Times New Roman"/>
          <w:sz w:val="24"/>
          <w:szCs w:val="24"/>
        </w:rPr>
        <w:t>a</w:t>
      </w:r>
      <w:r w:rsidR="00E734BB" w:rsidRPr="000E6E4A">
        <w:rPr>
          <w:rFonts w:ascii="Times New Roman" w:hAnsi="Times New Roman" w:cs="Times New Roman"/>
          <w:sz w:val="24"/>
          <w:szCs w:val="24"/>
        </w:rPr>
        <w:t xml:space="preserve"> bibliai hermeneutikával való tematikus és történeti foglalkozásnak </w:t>
      </w:r>
      <w:r w:rsidR="008072D3" w:rsidRPr="000E6E4A">
        <w:rPr>
          <w:rFonts w:ascii="Times New Roman" w:hAnsi="Times New Roman" w:cs="Times New Roman"/>
          <w:sz w:val="24"/>
          <w:szCs w:val="24"/>
        </w:rPr>
        <w:t xml:space="preserve">dokumentálnia és értelmeznie kell </w:t>
      </w:r>
      <w:r w:rsidR="00E734BB" w:rsidRPr="000E6E4A">
        <w:rPr>
          <w:rFonts w:ascii="Times New Roman" w:hAnsi="Times New Roman" w:cs="Times New Roman"/>
          <w:sz w:val="24"/>
          <w:szCs w:val="24"/>
        </w:rPr>
        <w:t>az előbbiekben felvázolt összefüggéseket és fejlődési irányokat.</w:t>
      </w:r>
    </w:p>
    <w:p w14:paraId="4F4ADB03" w14:textId="398E71DE" w:rsidR="008072D3" w:rsidRPr="000E6E4A" w:rsidRDefault="00557828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Két tendenciát különösen is érdemes mostanában kritikusan figyel</w:t>
      </w:r>
      <w:r w:rsidR="008072D3" w:rsidRPr="000E6E4A">
        <w:rPr>
          <w:rFonts w:ascii="Times New Roman" w:hAnsi="Times New Roman" w:cs="Times New Roman"/>
          <w:sz w:val="24"/>
          <w:szCs w:val="24"/>
        </w:rPr>
        <w:t>ni</w:t>
      </w:r>
      <w:r w:rsidRPr="000E6E4A">
        <w:rPr>
          <w:rFonts w:ascii="Times New Roman" w:hAnsi="Times New Roman" w:cs="Times New Roman"/>
          <w:sz w:val="24"/>
          <w:szCs w:val="24"/>
        </w:rPr>
        <w:t xml:space="preserve">. Egyfelől azt a törekvést, hogy a történeti szövegrekonstrukció egyes eredményeit biblicista-normatív módon instrumentalizálják, </w:t>
      </w:r>
      <w:r w:rsidR="003C2DE5" w:rsidRPr="000E6E4A">
        <w:rPr>
          <w:rFonts w:ascii="Times New Roman" w:hAnsi="Times New Roman" w:cs="Times New Roman"/>
          <w:sz w:val="24"/>
          <w:szCs w:val="24"/>
        </w:rPr>
        <w:t>kihagyv</w:t>
      </w:r>
      <w:r w:rsidR="004B41E6" w:rsidRPr="000E6E4A">
        <w:rPr>
          <w:rFonts w:ascii="Times New Roman" w:hAnsi="Times New Roman" w:cs="Times New Roman"/>
          <w:sz w:val="24"/>
          <w:szCs w:val="24"/>
        </w:rPr>
        <w:t>a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 </w:t>
      </w:r>
      <w:r w:rsidRPr="000E6E4A">
        <w:rPr>
          <w:rFonts w:ascii="Times New Roman" w:hAnsi="Times New Roman" w:cs="Times New Roman"/>
          <w:sz w:val="24"/>
          <w:szCs w:val="24"/>
        </w:rPr>
        <w:t xml:space="preserve">a szükséges hermeneutikai reflexiót. </w:t>
      </w:r>
    </w:p>
    <w:p w14:paraId="05C0D26B" w14:textId="1C20EF5E" w:rsidR="00557828" w:rsidRPr="000E6E4A" w:rsidRDefault="00557828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Jó példa erre Róm 1,26–27. E </w:t>
      </w:r>
      <w:r w:rsidR="00657693" w:rsidRPr="000E6E4A">
        <w:rPr>
          <w:rFonts w:ascii="Times New Roman" w:hAnsi="Times New Roman" w:cs="Times New Roman"/>
          <w:sz w:val="24"/>
          <w:szCs w:val="24"/>
        </w:rPr>
        <w:t>szóvég helyét</w:t>
      </w:r>
      <w:r w:rsidRPr="000E6E4A">
        <w:rPr>
          <w:rFonts w:ascii="Times New Roman" w:hAnsi="Times New Roman" w:cs="Times New Roman"/>
          <w:sz w:val="24"/>
          <w:szCs w:val="24"/>
        </w:rPr>
        <w:t xml:space="preserve"> a történeti egzegézis eszközeivel egyesek úgy értelmezik, hogy itt Pál mindenféle homoszexualitást explicit módon elítél</w:t>
      </w:r>
      <w:r w:rsidR="003C2DE5" w:rsidRPr="000E6E4A">
        <w:rPr>
          <w:rFonts w:ascii="Times New Roman" w:hAnsi="Times New Roman" w:cs="Times New Roman"/>
          <w:sz w:val="24"/>
          <w:szCs w:val="24"/>
        </w:rPr>
        <w:t>, azaz</w:t>
      </w:r>
      <w:r w:rsidRPr="000E6E4A">
        <w:rPr>
          <w:rFonts w:ascii="Times New Roman" w:hAnsi="Times New Roman" w:cs="Times New Roman"/>
          <w:sz w:val="24"/>
          <w:szCs w:val="24"/>
        </w:rPr>
        <w:t xml:space="preserve"> állít</w:t>
      </w:r>
      <w:r w:rsidR="003C2DE5" w:rsidRPr="000E6E4A">
        <w:rPr>
          <w:rFonts w:ascii="Times New Roman" w:hAnsi="Times New Roman" w:cs="Times New Roman"/>
          <w:sz w:val="24"/>
          <w:szCs w:val="24"/>
        </w:rPr>
        <w:t>ásuk szerint</w:t>
      </w:r>
      <w:r w:rsidRPr="000E6E4A">
        <w:rPr>
          <w:rFonts w:ascii="Times New Roman" w:hAnsi="Times New Roman" w:cs="Times New Roman"/>
          <w:sz w:val="24"/>
          <w:szCs w:val="24"/>
        </w:rPr>
        <w:t xml:space="preserve"> – a hermeneutikai reflexiót kihagyva, közvetlen normatív applikálással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 élve</w:t>
      </w:r>
      <w:r w:rsidRPr="000E6E4A">
        <w:rPr>
          <w:rFonts w:ascii="Times New Roman" w:hAnsi="Times New Roman" w:cs="Times New Roman"/>
          <w:sz w:val="24"/>
          <w:szCs w:val="24"/>
        </w:rPr>
        <w:t xml:space="preserve"> –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 </w:t>
      </w:r>
      <w:r w:rsidRPr="000E6E4A">
        <w:rPr>
          <w:rFonts w:ascii="Times New Roman" w:hAnsi="Times New Roman" w:cs="Times New Roman"/>
          <w:sz w:val="24"/>
          <w:szCs w:val="24"/>
        </w:rPr>
        <w:t xml:space="preserve">a homoszexualitás bűn, 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vagyis </w:t>
      </w:r>
      <w:r w:rsidRPr="000E6E4A">
        <w:rPr>
          <w:rFonts w:ascii="Times New Roman" w:hAnsi="Times New Roman" w:cs="Times New Roman"/>
          <w:sz w:val="24"/>
          <w:szCs w:val="24"/>
        </w:rPr>
        <w:t xml:space="preserve">nem csupán a páli közösségekben, hanem a mai keresztény egyházakban is tilos. Mások 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viszont </w:t>
      </w:r>
      <w:r w:rsidRPr="000E6E4A">
        <w:rPr>
          <w:rFonts w:ascii="Times New Roman" w:hAnsi="Times New Roman" w:cs="Times New Roman"/>
          <w:sz w:val="24"/>
          <w:szCs w:val="24"/>
        </w:rPr>
        <w:t xml:space="preserve">a Római levél 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eme </w:t>
      </w:r>
      <w:r w:rsidRPr="000E6E4A">
        <w:rPr>
          <w:rFonts w:ascii="Times New Roman" w:hAnsi="Times New Roman" w:cs="Times New Roman"/>
          <w:sz w:val="24"/>
          <w:szCs w:val="24"/>
        </w:rPr>
        <w:t xml:space="preserve">első fejezetével kapcsolatosan azt állítják, hogy Pál itt (csak) a lealacsonyító szexualitás bizonyos formáira gondol – különösen a felnőtt férfiak és fiatal fiúk közöttire –, arra azonban nem, amit ma egyenjogú homoszexuális kapcsolatként </w:t>
      </w:r>
      <w:r w:rsidR="003C2DE5" w:rsidRPr="000E6E4A">
        <w:rPr>
          <w:rFonts w:ascii="Times New Roman" w:hAnsi="Times New Roman" w:cs="Times New Roman"/>
          <w:sz w:val="24"/>
          <w:szCs w:val="24"/>
        </w:rPr>
        <w:t>lehet megélni</w:t>
      </w:r>
      <w:r w:rsidRPr="000E6E4A">
        <w:rPr>
          <w:rFonts w:ascii="Times New Roman" w:hAnsi="Times New Roman" w:cs="Times New Roman"/>
          <w:sz w:val="24"/>
          <w:szCs w:val="24"/>
        </w:rPr>
        <w:t>, jogilag biztosított keretek között.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 E vélekedés – szintén hermeneutikai reflexió nélkül – </w:t>
      </w:r>
      <w:r w:rsidR="008072D3" w:rsidRPr="000E6E4A">
        <w:rPr>
          <w:rFonts w:ascii="Times New Roman" w:hAnsi="Times New Roman" w:cs="Times New Roman"/>
          <w:sz w:val="24"/>
          <w:szCs w:val="24"/>
        </w:rPr>
        <w:t xml:space="preserve">szerint 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tehát Pál nem mindenestől van a homoszexualitás ellen, vagyis a </w:t>
      </w:r>
      <w:r w:rsidR="004B41E6" w:rsidRPr="000E6E4A">
        <w:rPr>
          <w:rFonts w:ascii="Times New Roman" w:hAnsi="Times New Roman" w:cs="Times New Roman"/>
          <w:sz w:val="24"/>
          <w:szCs w:val="24"/>
        </w:rPr>
        <w:t>homoszexualitás,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 mint a felelős keresztény együttélés egyik lehetséges formája bibliailag is igazolt és elismerendő.</w:t>
      </w:r>
    </w:p>
    <w:p w14:paraId="5154FB8E" w14:textId="77777777" w:rsidR="008072D3" w:rsidRPr="000E6E4A" w:rsidRDefault="008072D3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Éppen </w:t>
      </w:r>
      <w:r w:rsidR="003C2DE5" w:rsidRPr="000E6E4A">
        <w:rPr>
          <w:rFonts w:ascii="Times New Roman" w:hAnsi="Times New Roman" w:cs="Times New Roman"/>
          <w:sz w:val="24"/>
          <w:szCs w:val="24"/>
        </w:rPr>
        <w:t>ellenkező irány</w:t>
      </w:r>
      <w:r w:rsidRPr="000E6E4A">
        <w:rPr>
          <w:rFonts w:ascii="Times New Roman" w:hAnsi="Times New Roman" w:cs="Times New Roman"/>
          <w:sz w:val="24"/>
          <w:szCs w:val="24"/>
        </w:rPr>
        <w:t xml:space="preserve">ú 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a jelen kori ó- és újszövetségi egzegézis egy másik tendenciája: a bibliai szövegeket kizárólag vallás-, társadalom- és egyetemes történeti rekonstrukciók forrásaként használják, </w:t>
      </w:r>
      <w:r w:rsidR="00AC332B" w:rsidRPr="000E6E4A">
        <w:rPr>
          <w:rFonts w:ascii="Times New Roman" w:hAnsi="Times New Roman" w:cs="Times New Roman"/>
          <w:sz w:val="24"/>
          <w:szCs w:val="24"/>
        </w:rPr>
        <w:t xml:space="preserve">miközben </w:t>
      </w:r>
      <w:r w:rsidR="003C2DE5" w:rsidRPr="000E6E4A">
        <w:rPr>
          <w:rFonts w:ascii="Times New Roman" w:hAnsi="Times New Roman" w:cs="Times New Roman"/>
          <w:sz w:val="24"/>
          <w:szCs w:val="24"/>
        </w:rPr>
        <w:t>teljesen elhanyagolják a hermeneutikai kérdéseket</w:t>
      </w:r>
      <w:r w:rsidR="00AC332B" w:rsidRPr="000E6E4A">
        <w:rPr>
          <w:rFonts w:ascii="Times New Roman" w:hAnsi="Times New Roman" w:cs="Times New Roman"/>
          <w:sz w:val="24"/>
          <w:szCs w:val="24"/>
        </w:rPr>
        <w:t>,</w:t>
      </w:r>
      <w:r w:rsidR="003C2DE5" w:rsidRPr="000E6E4A">
        <w:rPr>
          <w:rFonts w:ascii="Times New Roman" w:hAnsi="Times New Roman" w:cs="Times New Roman"/>
          <w:sz w:val="24"/>
          <w:szCs w:val="24"/>
        </w:rPr>
        <w:t xml:space="preserve"> mondván, azok túlságosan „teológiaiak”.</w:t>
      </w:r>
      <w:r w:rsidR="00AC332B" w:rsidRPr="000E6E4A">
        <w:rPr>
          <w:rFonts w:ascii="Times New Roman" w:hAnsi="Times New Roman" w:cs="Times New Roman"/>
          <w:sz w:val="24"/>
          <w:szCs w:val="24"/>
        </w:rPr>
        <w:t xml:space="preserve"> E tendencia megfeledkezik arról, hogy a bibliai szövegek élő szövegek, amelyek a világ minden részén a keresztény egyházakban – valamint legalábbis a nyugati társadalmakban – vallási és normatív szövegként működnek, vagyis sajátos hermeneutikát kívánnak meg. </w:t>
      </w:r>
    </w:p>
    <w:p w14:paraId="444368A0" w14:textId="77777777" w:rsidR="003C2DE5" w:rsidRPr="000E6E4A" w:rsidRDefault="00AC332B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E helyzet alkal</w:t>
      </w:r>
      <w:r w:rsidR="008072D3" w:rsidRPr="000E6E4A">
        <w:rPr>
          <w:rFonts w:ascii="Times New Roman" w:hAnsi="Times New Roman" w:cs="Times New Roman"/>
          <w:sz w:val="24"/>
          <w:szCs w:val="24"/>
        </w:rPr>
        <w:t xml:space="preserve">mat ad </w:t>
      </w:r>
      <w:r w:rsidRPr="000E6E4A">
        <w:rPr>
          <w:rFonts w:ascii="Times New Roman" w:hAnsi="Times New Roman" w:cs="Times New Roman"/>
          <w:sz w:val="24"/>
          <w:szCs w:val="24"/>
        </w:rPr>
        <w:t xml:space="preserve">arra, hogy ó- és újszövetségi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egzegéták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kezdjenek el bibliai hermeneutikákat írni, elvéve ezzel a rend</w:t>
      </w:r>
      <w:r w:rsidR="008072D3" w:rsidRPr="000E6E4A">
        <w:rPr>
          <w:rFonts w:ascii="Times New Roman" w:hAnsi="Times New Roman" w:cs="Times New Roman"/>
          <w:sz w:val="24"/>
          <w:szCs w:val="24"/>
        </w:rPr>
        <w:t>szeres teológusok elől e témát. És e</w:t>
      </w:r>
      <w:r w:rsidRPr="000E6E4A">
        <w:rPr>
          <w:rFonts w:ascii="Times New Roman" w:hAnsi="Times New Roman" w:cs="Times New Roman"/>
          <w:sz w:val="24"/>
          <w:szCs w:val="24"/>
        </w:rPr>
        <w:t xml:space="preserve"> tág térben különböző hermeneutikatípusok alakultak ki, ami jelzi azt is, hogy milyen sokféle területhez </w:t>
      </w:r>
      <w:r w:rsidRPr="000E6E4A">
        <w:rPr>
          <w:rFonts w:ascii="Times New Roman" w:hAnsi="Times New Roman" w:cs="Times New Roman"/>
          <w:sz w:val="24"/>
          <w:szCs w:val="24"/>
        </w:rPr>
        <w:lastRenderedPageBreak/>
        <w:t xml:space="preserve">kapcsolódhatnak a bibliai hermeneutikák: teológiai alapú hermeneutikák (pl. Ulrich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Luz</w:t>
      </w:r>
      <w:proofErr w:type="spellEnd"/>
      <w:r w:rsidR="003E5646" w:rsidRPr="000E6E4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0E6E4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applikatív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hermeneutikák (pl. Elisabeth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Schuessler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Fiorenza</w:t>
      </w:r>
      <w:proofErr w:type="spellEnd"/>
      <w:r w:rsidR="003E5646" w:rsidRPr="000E6E4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0E6E4A">
        <w:rPr>
          <w:rFonts w:ascii="Times New Roman" w:hAnsi="Times New Roman" w:cs="Times New Roman"/>
          <w:sz w:val="24"/>
          <w:szCs w:val="24"/>
        </w:rPr>
        <w:t>), módszertani alapú és szövegközpontú hermeneutikák (pl. Oda Wischmeyer</w:t>
      </w:r>
      <w:r w:rsidR="003E5646" w:rsidRPr="000E6E4A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0E6E4A">
        <w:rPr>
          <w:rFonts w:ascii="Times New Roman" w:hAnsi="Times New Roman" w:cs="Times New Roman"/>
          <w:sz w:val="24"/>
          <w:szCs w:val="24"/>
        </w:rPr>
        <w:t xml:space="preserve">). A következőkben e </w:t>
      </w:r>
      <w:r w:rsidR="00D7775A" w:rsidRPr="000E6E4A">
        <w:rPr>
          <w:rFonts w:ascii="Times New Roman" w:hAnsi="Times New Roman" w:cs="Times New Roman"/>
          <w:sz w:val="24"/>
          <w:szCs w:val="24"/>
        </w:rPr>
        <w:t xml:space="preserve">kapcsolódó </w:t>
      </w:r>
      <w:r w:rsidRPr="000E6E4A">
        <w:rPr>
          <w:rFonts w:ascii="Times New Roman" w:hAnsi="Times New Roman" w:cs="Times New Roman"/>
          <w:sz w:val="24"/>
          <w:szCs w:val="24"/>
        </w:rPr>
        <w:t>mezők</w:t>
      </w:r>
      <w:r w:rsidR="008072D3" w:rsidRPr="000E6E4A">
        <w:rPr>
          <w:rFonts w:ascii="Times New Roman" w:hAnsi="Times New Roman" w:cs="Times New Roman"/>
          <w:sz w:val="24"/>
          <w:szCs w:val="24"/>
        </w:rPr>
        <w:t xml:space="preserve"> rendszerét</w:t>
      </w:r>
      <w:r w:rsidRPr="000E6E4A">
        <w:rPr>
          <w:rFonts w:ascii="Times New Roman" w:hAnsi="Times New Roman" w:cs="Times New Roman"/>
          <w:sz w:val="24"/>
          <w:szCs w:val="24"/>
        </w:rPr>
        <w:t xml:space="preserve"> vázolom fel.</w:t>
      </w:r>
    </w:p>
    <w:p w14:paraId="6911AD7F" w14:textId="77777777" w:rsidR="00AC332B" w:rsidRPr="000E6E4A" w:rsidRDefault="00AC332B" w:rsidP="000E6E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9C623" w14:textId="7C8A217B" w:rsidR="00AC332B" w:rsidRPr="000E6E4A" w:rsidRDefault="00AC332B" w:rsidP="000E6E4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A bibliai hermeneutika </w:t>
      </w:r>
      <w:r w:rsidR="00BF7772" w:rsidRPr="000E6E4A">
        <w:rPr>
          <w:rFonts w:ascii="Times New Roman" w:hAnsi="Times New Roman" w:cs="Times New Roman"/>
          <w:sz w:val="24"/>
          <w:szCs w:val="24"/>
        </w:rPr>
        <w:t xml:space="preserve">és </w:t>
      </w:r>
      <w:r w:rsidRPr="000E6E4A">
        <w:rPr>
          <w:rFonts w:ascii="Times New Roman" w:hAnsi="Times New Roman" w:cs="Times New Roman"/>
          <w:sz w:val="24"/>
          <w:szCs w:val="24"/>
        </w:rPr>
        <w:t xml:space="preserve">a </w:t>
      </w:r>
      <w:r w:rsidR="004B41E6" w:rsidRPr="000E6E4A">
        <w:rPr>
          <w:rFonts w:ascii="Times New Roman" w:hAnsi="Times New Roman" w:cs="Times New Roman"/>
          <w:sz w:val="24"/>
          <w:szCs w:val="24"/>
        </w:rPr>
        <w:t>társ</w:t>
      </w:r>
      <w:r w:rsidR="00BF7772" w:rsidRPr="000E6E4A">
        <w:rPr>
          <w:rFonts w:ascii="Times New Roman" w:hAnsi="Times New Roman" w:cs="Times New Roman"/>
          <w:sz w:val="24"/>
          <w:szCs w:val="24"/>
        </w:rPr>
        <w:t>tudományok</w:t>
      </w:r>
    </w:p>
    <w:p w14:paraId="51732739" w14:textId="77777777" w:rsidR="00BF7772" w:rsidRPr="000E6E4A" w:rsidRDefault="00BF7772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A bibliai hermeneutika annak a tana, hogyan lehet megérteni és értelmezni a keresztény egyházak kétrészes Bibliáját. A bibliai hermeneutika a következő diszciplínák metszetében helyezkedik el:</w:t>
      </w:r>
    </w:p>
    <w:p w14:paraId="49B48EDF" w14:textId="77777777" w:rsidR="00BF7772" w:rsidRPr="000E6E4A" w:rsidRDefault="00BF7772" w:rsidP="000E6E4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Ókori alapok</w:t>
      </w:r>
    </w:p>
    <w:p w14:paraId="2ED9E0B2" w14:textId="77777777" w:rsidR="00BF7772" w:rsidRPr="000E6E4A" w:rsidRDefault="00BF7772" w:rsidP="000E6E4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filozófiai hermeneutika (a megértés általános tana)</w:t>
      </w:r>
    </w:p>
    <w:p w14:paraId="778DE4C7" w14:textId="77777777" w:rsidR="00BF7772" w:rsidRPr="000E6E4A" w:rsidRDefault="00BF7772" w:rsidP="000E6E4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filológia (szövegek összegyűjtése, kommentálása, magyarázata, kiadása, a szövegek módszeres megközelítése)</w:t>
      </w:r>
    </w:p>
    <w:p w14:paraId="198E9783" w14:textId="77777777" w:rsidR="00557828" w:rsidRPr="000E6E4A" w:rsidRDefault="00BF7772" w:rsidP="000E6E4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A modern szellemtudományokból jö</w:t>
      </w:r>
      <w:r w:rsidR="008072D3" w:rsidRPr="000E6E4A">
        <w:rPr>
          <w:rFonts w:ascii="Times New Roman" w:hAnsi="Times New Roman" w:cs="Times New Roman"/>
          <w:sz w:val="24"/>
          <w:szCs w:val="24"/>
        </w:rPr>
        <w:t>vő</w:t>
      </w:r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r w:rsidR="000B2C53" w:rsidRPr="000E6E4A">
        <w:rPr>
          <w:rFonts w:ascii="Times New Roman" w:hAnsi="Times New Roman" w:cs="Times New Roman"/>
          <w:sz w:val="24"/>
          <w:szCs w:val="24"/>
        </w:rPr>
        <w:t xml:space="preserve">szomszédos </w:t>
      </w:r>
      <w:r w:rsidRPr="000E6E4A">
        <w:rPr>
          <w:rFonts w:ascii="Times New Roman" w:hAnsi="Times New Roman" w:cs="Times New Roman"/>
          <w:sz w:val="24"/>
          <w:szCs w:val="24"/>
        </w:rPr>
        <w:t>diszciplínák</w:t>
      </w:r>
    </w:p>
    <w:p w14:paraId="0E5741C1" w14:textId="77777777" w:rsidR="00BF7772" w:rsidRPr="000E6E4A" w:rsidRDefault="00BF7772" w:rsidP="000E6E4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irodalomtudományi módszertan és irodalomelmélet</w:t>
      </w:r>
    </w:p>
    <w:p w14:paraId="44822F54" w14:textId="77777777" w:rsidR="00BF7772" w:rsidRPr="000E6E4A" w:rsidRDefault="00BF7772" w:rsidP="000E6E4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nyelvelmélet</w:t>
      </w:r>
    </w:p>
    <w:p w14:paraId="515E756B" w14:textId="77777777" w:rsidR="00BF7772" w:rsidRPr="000E6E4A" w:rsidRDefault="00BF7772" w:rsidP="000E6E4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kultúratudományi hermeneutikakritika</w:t>
      </w:r>
    </w:p>
    <w:p w14:paraId="2FCB63C9" w14:textId="77777777" w:rsidR="00BF7772" w:rsidRPr="000E6E4A" w:rsidRDefault="00BF7772" w:rsidP="000E6E4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zsidó bibliai hermeneutika</w:t>
      </w:r>
    </w:p>
    <w:p w14:paraId="28BFEEA9" w14:textId="77777777" w:rsidR="00BF7772" w:rsidRPr="000E6E4A" w:rsidRDefault="00BF7772" w:rsidP="000E6E4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Korán-hermeneutika</w:t>
      </w:r>
    </w:p>
    <w:p w14:paraId="66339EA9" w14:textId="77777777" w:rsidR="00BF7772" w:rsidRPr="000E6E4A" w:rsidRDefault="00BF7772" w:rsidP="000E6E4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A t</w:t>
      </w:r>
      <w:r w:rsidR="00D7775A" w:rsidRPr="000E6E4A">
        <w:rPr>
          <w:rFonts w:ascii="Times New Roman" w:hAnsi="Times New Roman" w:cs="Times New Roman"/>
          <w:sz w:val="24"/>
          <w:szCs w:val="24"/>
        </w:rPr>
        <w:t>eológia szomszédos diszciplínái</w:t>
      </w:r>
    </w:p>
    <w:p w14:paraId="655AAE5B" w14:textId="77777777" w:rsidR="00BF7772" w:rsidRPr="000E6E4A" w:rsidRDefault="00BF7772" w:rsidP="000E6E4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dogmatika</w:t>
      </w:r>
      <w:r w:rsidR="000B2C53" w:rsidRPr="000E6E4A">
        <w:rPr>
          <w:rFonts w:ascii="Times New Roman" w:hAnsi="Times New Roman" w:cs="Times New Roman"/>
          <w:sz w:val="24"/>
          <w:szCs w:val="24"/>
        </w:rPr>
        <w:t>i</w:t>
      </w:r>
      <w:r w:rsidRPr="000E6E4A">
        <w:rPr>
          <w:rFonts w:ascii="Times New Roman" w:hAnsi="Times New Roman" w:cs="Times New Roman"/>
          <w:sz w:val="24"/>
          <w:szCs w:val="24"/>
        </w:rPr>
        <w:t xml:space="preserve"> Írás-tan (de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sacra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scriptura)</w:t>
      </w:r>
    </w:p>
    <w:p w14:paraId="62DFC7A7" w14:textId="77777777" w:rsidR="00BF7772" w:rsidRPr="000E6E4A" w:rsidRDefault="00BF7772" w:rsidP="000E6E4A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A">
        <w:rPr>
          <w:rFonts w:ascii="Times New Roman" w:hAnsi="Times New Roman" w:cs="Times New Roman"/>
          <w:sz w:val="24"/>
          <w:szCs w:val="24"/>
        </w:rPr>
        <w:t>homiletika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(a bibliai szöveg alkalmazása a prédikációban és a katekézisben)</w:t>
      </w:r>
    </w:p>
    <w:p w14:paraId="3DFB2F67" w14:textId="77777777" w:rsidR="00BF7772" w:rsidRPr="000E6E4A" w:rsidRDefault="00BF7772" w:rsidP="000E6E4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Tudománytörténet</w:t>
      </w:r>
    </w:p>
    <w:p w14:paraId="6856652C" w14:textId="77777777" w:rsidR="00BF7772" w:rsidRPr="000E6E4A" w:rsidRDefault="00BF7772" w:rsidP="000E6E4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Az Ó-és Újszövetség-tudomány története,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egzegézistörténet</w:t>
      </w:r>
      <w:proofErr w:type="spellEnd"/>
    </w:p>
    <w:p w14:paraId="55743242" w14:textId="77777777" w:rsidR="00BF7772" w:rsidRPr="000E6E4A" w:rsidRDefault="00BF7772" w:rsidP="000E6E4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a Biblia recepciótörténete</w:t>
      </w:r>
      <w:r w:rsidR="003E5646" w:rsidRPr="000E6E4A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3E5646" w:rsidRPr="000E6E4A">
        <w:rPr>
          <w:rFonts w:ascii="Times New Roman" w:hAnsi="Times New Roman" w:cs="Times New Roman"/>
          <w:sz w:val="24"/>
          <w:szCs w:val="24"/>
        </w:rPr>
        <w:t>.</w:t>
      </w:r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8EFAE" w14:textId="77777777" w:rsidR="00BF7772" w:rsidRPr="000E6E4A" w:rsidRDefault="00BF7772" w:rsidP="000E6E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FE106" w14:textId="77777777" w:rsidR="00D7775A" w:rsidRPr="000E6E4A" w:rsidRDefault="00D7775A" w:rsidP="000E6E4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>Bibliai hermeneutika</w:t>
      </w:r>
      <w:r w:rsidR="003E5646" w:rsidRPr="000E6E4A">
        <w:rPr>
          <w:rFonts w:ascii="Times New Roman" w:hAnsi="Times New Roman" w:cs="Times New Roman"/>
          <w:sz w:val="24"/>
          <w:szCs w:val="24"/>
        </w:rPr>
        <w:t>, illetve</w:t>
      </w:r>
      <w:r w:rsidRPr="000E6E4A">
        <w:rPr>
          <w:rFonts w:ascii="Times New Roman" w:hAnsi="Times New Roman" w:cs="Times New Roman"/>
          <w:sz w:val="24"/>
          <w:szCs w:val="24"/>
        </w:rPr>
        <w:t xml:space="preserve"> bibliai hermeneutikák</w:t>
      </w:r>
    </w:p>
    <w:p w14:paraId="7BF84B7D" w14:textId="3B58250A" w:rsidR="00D7775A" w:rsidRPr="000E6E4A" w:rsidRDefault="00D7775A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Handbuch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Bibelhermeneutiken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című </w:t>
      </w:r>
      <w:r w:rsidR="003E5646" w:rsidRPr="000E6E4A">
        <w:rPr>
          <w:rFonts w:ascii="Times New Roman" w:hAnsi="Times New Roman" w:cs="Times New Roman"/>
          <w:sz w:val="24"/>
          <w:szCs w:val="24"/>
        </w:rPr>
        <w:t xml:space="preserve">kézikönyv </w:t>
      </w:r>
      <w:r w:rsidRPr="000E6E4A">
        <w:rPr>
          <w:rFonts w:ascii="Times New Roman" w:hAnsi="Times New Roman" w:cs="Times New Roman"/>
          <w:sz w:val="24"/>
          <w:szCs w:val="24"/>
        </w:rPr>
        <w:t xml:space="preserve">(de Gruyter, 2016, magyar fordítása készülőben) különbséget tesz a bibliai </w:t>
      </w:r>
      <w:r w:rsidR="005E6E40" w:rsidRPr="000E6E4A">
        <w:rPr>
          <w:rFonts w:ascii="Times New Roman" w:hAnsi="Times New Roman" w:cs="Times New Roman"/>
          <w:sz w:val="24"/>
          <w:szCs w:val="24"/>
        </w:rPr>
        <w:t>hermeneutika,</w:t>
      </w:r>
      <w:r w:rsidRPr="000E6E4A">
        <w:rPr>
          <w:rFonts w:ascii="Times New Roman" w:hAnsi="Times New Roman" w:cs="Times New Roman"/>
          <w:sz w:val="24"/>
          <w:szCs w:val="24"/>
        </w:rPr>
        <w:t xml:space="preserve"> mint diszciplína és a bibliai </w:t>
      </w:r>
      <w:r w:rsidR="005E6E40" w:rsidRPr="000E6E4A">
        <w:rPr>
          <w:rFonts w:ascii="Times New Roman" w:hAnsi="Times New Roman" w:cs="Times New Roman"/>
          <w:sz w:val="24"/>
          <w:szCs w:val="24"/>
        </w:rPr>
        <w:t>hermeneutika,</w:t>
      </w:r>
      <w:r w:rsidRPr="000E6E4A">
        <w:rPr>
          <w:rFonts w:ascii="Times New Roman" w:hAnsi="Times New Roman" w:cs="Times New Roman"/>
          <w:sz w:val="24"/>
          <w:szCs w:val="24"/>
        </w:rPr>
        <w:t xml:space="preserve"> mint tudományos formátum</w:t>
      </w:r>
      <w:r w:rsidR="000B2C53" w:rsidRPr="000E6E4A">
        <w:rPr>
          <w:rFonts w:ascii="Times New Roman" w:hAnsi="Times New Roman" w:cs="Times New Roman"/>
          <w:sz w:val="24"/>
          <w:szCs w:val="24"/>
        </w:rPr>
        <w:t xml:space="preserve"> („műfaj”)</w:t>
      </w:r>
      <w:r w:rsidRPr="000E6E4A">
        <w:rPr>
          <w:rFonts w:ascii="Times New Roman" w:hAnsi="Times New Roman" w:cs="Times New Roman"/>
          <w:sz w:val="24"/>
          <w:szCs w:val="24"/>
        </w:rPr>
        <w:t xml:space="preserve"> között. Ezzel két dolgot akartunk elérni. Egyfelől nem akartunk engedni annak a kísértésnek, hogy egy újabb bibliaértelmezés-történetet írjunk</w:t>
      </w:r>
      <w:r w:rsidR="00294C66" w:rsidRPr="000E6E4A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Pr="000E6E4A">
        <w:rPr>
          <w:rFonts w:ascii="Times New Roman" w:hAnsi="Times New Roman" w:cs="Times New Roman"/>
          <w:sz w:val="24"/>
          <w:szCs w:val="24"/>
        </w:rPr>
        <w:t xml:space="preserve">. Másfelől pedig meg akartuk különböztetni a minden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egzegétánál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meglévő implicit </w:t>
      </w:r>
      <w:r w:rsidRPr="000E6E4A">
        <w:rPr>
          <w:rFonts w:ascii="Times New Roman" w:hAnsi="Times New Roman" w:cs="Times New Roman"/>
          <w:sz w:val="24"/>
          <w:szCs w:val="24"/>
        </w:rPr>
        <w:lastRenderedPageBreak/>
        <w:t xml:space="preserve">hermeneutikát az explicit, elméletileg és módszertanilag kidolgozott és vállalt ilyen témájú munkáktól, amelyek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Órigenésszel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kezdődnek. Hogy ezek az explicit és implicit hermeneutikák miként is függnek össze, jól mutat</w:t>
      </w:r>
      <w:r w:rsidR="003E5646" w:rsidRPr="000E6E4A">
        <w:rPr>
          <w:rFonts w:ascii="Times New Roman" w:hAnsi="Times New Roman" w:cs="Times New Roman"/>
          <w:sz w:val="24"/>
          <w:szCs w:val="24"/>
        </w:rPr>
        <w:t>j</w:t>
      </w:r>
      <w:r w:rsidRPr="000E6E4A">
        <w:rPr>
          <w:rFonts w:ascii="Times New Roman" w:hAnsi="Times New Roman" w:cs="Times New Roman"/>
          <w:sz w:val="24"/>
          <w:szCs w:val="24"/>
        </w:rPr>
        <w:t>a az elő</w:t>
      </w:r>
      <w:r w:rsidR="00F04886" w:rsidRPr="000E6E4A">
        <w:rPr>
          <w:rFonts w:ascii="Times New Roman" w:hAnsi="Times New Roman" w:cs="Times New Roman"/>
          <w:sz w:val="24"/>
          <w:szCs w:val="24"/>
        </w:rPr>
        <w:t>ző</w:t>
      </w:r>
      <w:r w:rsidRPr="000E6E4A">
        <w:rPr>
          <w:rFonts w:ascii="Times New Roman" w:hAnsi="Times New Roman" w:cs="Times New Roman"/>
          <w:sz w:val="24"/>
          <w:szCs w:val="24"/>
        </w:rPr>
        <w:t xml:space="preserve"> fejezet végi </w:t>
      </w:r>
      <w:r w:rsidR="00F04886" w:rsidRPr="000E6E4A">
        <w:rPr>
          <w:rFonts w:ascii="Times New Roman" w:hAnsi="Times New Roman" w:cs="Times New Roman"/>
          <w:sz w:val="24"/>
          <w:szCs w:val="24"/>
        </w:rPr>
        <w:t>felosztás.</w:t>
      </w:r>
    </w:p>
    <w:p w14:paraId="7F74EFF9" w14:textId="72FCFDA2" w:rsidR="00F04886" w:rsidRPr="000E6E4A" w:rsidRDefault="00F04886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Handbuch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Bibelhermeneutiken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szerkesztői csapata különösen fontosnak tartotta azt, hogy különbséget tegyen a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tematikailag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fókuszált bibliai </w:t>
      </w:r>
      <w:r w:rsidR="005E6E40" w:rsidRPr="000E6E4A">
        <w:rPr>
          <w:rFonts w:ascii="Times New Roman" w:hAnsi="Times New Roman" w:cs="Times New Roman"/>
          <w:sz w:val="24"/>
          <w:szCs w:val="24"/>
        </w:rPr>
        <w:t>hermeneutika,</w:t>
      </w:r>
      <w:r w:rsidRPr="000E6E4A">
        <w:rPr>
          <w:rFonts w:ascii="Times New Roman" w:hAnsi="Times New Roman" w:cs="Times New Roman"/>
          <w:sz w:val="24"/>
          <w:szCs w:val="24"/>
        </w:rPr>
        <w:t xml:space="preserve"> mint formátum és a bibliaértelmezés általános története között, vagy hogy e</w:t>
      </w:r>
      <w:r w:rsidR="000B2C53" w:rsidRPr="000E6E4A">
        <w:rPr>
          <w:rFonts w:ascii="Times New Roman" w:hAnsi="Times New Roman" w:cs="Times New Roman"/>
          <w:sz w:val="24"/>
          <w:szCs w:val="24"/>
        </w:rPr>
        <w:t>z utóbbi,</w:t>
      </w:r>
      <w:r w:rsidRPr="000E6E4A">
        <w:rPr>
          <w:rFonts w:ascii="Times New Roman" w:hAnsi="Times New Roman" w:cs="Times New Roman"/>
          <w:sz w:val="24"/>
          <w:szCs w:val="24"/>
        </w:rPr>
        <w:t xml:space="preserve"> tágabb értelmezéstörténet keretében az előbbieket saját tematikaként dolgozza ki. A bibliai </w:t>
      </w:r>
      <w:r w:rsidR="005E6E40" w:rsidRPr="000E6E4A">
        <w:rPr>
          <w:rFonts w:ascii="Times New Roman" w:hAnsi="Times New Roman" w:cs="Times New Roman"/>
          <w:sz w:val="24"/>
          <w:szCs w:val="24"/>
        </w:rPr>
        <w:t>hermeneutika,</w:t>
      </w:r>
      <w:r w:rsidRPr="000E6E4A">
        <w:rPr>
          <w:rFonts w:ascii="Times New Roman" w:hAnsi="Times New Roman" w:cs="Times New Roman"/>
          <w:sz w:val="24"/>
          <w:szCs w:val="24"/>
        </w:rPr>
        <w:t xml:space="preserve"> mint formátum módszertani alapú, szövegközeli és a bibliai szövegek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egzegéziséhez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kapcsolódik. Ezért Órigenész óta </w:t>
      </w:r>
      <w:r w:rsidR="000B2C53" w:rsidRPr="000E6E4A">
        <w:rPr>
          <w:rFonts w:ascii="Times New Roman" w:hAnsi="Times New Roman" w:cs="Times New Roman"/>
          <w:sz w:val="24"/>
          <w:szCs w:val="24"/>
        </w:rPr>
        <w:t>a</w:t>
      </w:r>
      <w:r w:rsidRPr="000E6E4A">
        <w:rPr>
          <w:rFonts w:ascii="Times New Roman" w:hAnsi="Times New Roman" w:cs="Times New Roman"/>
          <w:sz w:val="24"/>
          <w:szCs w:val="24"/>
        </w:rPr>
        <w:t xml:space="preserve"> bibliai hermeneutikák komolyan hozzájárulnak a Biblia szövegeinek </w:t>
      </w:r>
      <w:r w:rsidR="000B2C53" w:rsidRPr="000E6E4A">
        <w:rPr>
          <w:rFonts w:ascii="Times New Roman" w:hAnsi="Times New Roman" w:cs="Times New Roman"/>
          <w:sz w:val="24"/>
          <w:szCs w:val="24"/>
        </w:rPr>
        <w:t xml:space="preserve">tudományos </w:t>
      </w:r>
      <w:r w:rsidRPr="000E6E4A">
        <w:rPr>
          <w:rFonts w:ascii="Times New Roman" w:hAnsi="Times New Roman" w:cs="Times New Roman"/>
          <w:sz w:val="24"/>
          <w:szCs w:val="24"/>
        </w:rPr>
        <w:t>megértéséhez, valamint e bibliai szövegek egyházi, társadalmi és személyes alkalmazásához.</w:t>
      </w:r>
    </w:p>
    <w:p w14:paraId="44271413" w14:textId="68B4827E" w:rsidR="00F04886" w:rsidRPr="000E6E4A" w:rsidRDefault="00F04886" w:rsidP="000E6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6E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Handbuch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Bibelhermeneutiken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c. kötet utolsó tanulmánya </w:t>
      </w:r>
      <w:r w:rsidR="000B2C53" w:rsidRPr="000E6E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0E6E4A">
        <w:rPr>
          <w:rFonts w:ascii="Times New Roman" w:hAnsi="Times New Roman" w:cs="Times New Roman"/>
          <w:sz w:val="24"/>
          <w:szCs w:val="24"/>
        </w:rPr>
        <w:t>Zwiep</w:t>
      </w:r>
      <w:proofErr w:type="spellEnd"/>
      <w:r w:rsidRPr="000E6E4A">
        <w:rPr>
          <w:rFonts w:ascii="Times New Roman" w:hAnsi="Times New Roman" w:cs="Times New Roman"/>
          <w:sz w:val="24"/>
          <w:szCs w:val="24"/>
        </w:rPr>
        <w:t xml:space="preserve"> írása </w:t>
      </w:r>
      <w:r w:rsidR="005A3103" w:rsidRPr="000E6E4A">
        <w:rPr>
          <w:rFonts w:ascii="Times New Roman" w:hAnsi="Times New Roman" w:cs="Times New Roman"/>
          <w:sz w:val="24"/>
          <w:szCs w:val="24"/>
        </w:rPr>
        <w:t>a 20. század második felének bibliai hermeneutikáiról</w:t>
      </w:r>
      <w:r w:rsidR="000B2C53" w:rsidRPr="000E6E4A">
        <w:rPr>
          <w:rFonts w:ascii="Times New Roman" w:hAnsi="Times New Roman" w:cs="Times New Roman"/>
          <w:sz w:val="24"/>
          <w:szCs w:val="24"/>
        </w:rPr>
        <w:t>)</w:t>
      </w:r>
      <w:r w:rsidR="005A3103" w:rsidRPr="000E6E4A">
        <w:rPr>
          <w:rFonts w:ascii="Times New Roman" w:hAnsi="Times New Roman" w:cs="Times New Roman"/>
          <w:sz w:val="24"/>
          <w:szCs w:val="24"/>
        </w:rPr>
        <w:t xml:space="preserve"> </w:t>
      </w:r>
      <w:r w:rsidRPr="000E6E4A">
        <w:rPr>
          <w:rFonts w:ascii="Times New Roman" w:hAnsi="Times New Roman" w:cs="Times New Roman"/>
          <w:sz w:val="24"/>
          <w:szCs w:val="24"/>
        </w:rPr>
        <w:t xml:space="preserve">nem követi a bibliai </w:t>
      </w:r>
      <w:r w:rsidR="005E6E40" w:rsidRPr="000E6E4A">
        <w:rPr>
          <w:rFonts w:ascii="Times New Roman" w:hAnsi="Times New Roman" w:cs="Times New Roman"/>
          <w:sz w:val="24"/>
          <w:szCs w:val="24"/>
        </w:rPr>
        <w:t>hermeneutika,</w:t>
      </w:r>
      <w:r w:rsidRPr="000E6E4A">
        <w:rPr>
          <w:rFonts w:ascii="Times New Roman" w:hAnsi="Times New Roman" w:cs="Times New Roman"/>
          <w:sz w:val="24"/>
          <w:szCs w:val="24"/>
        </w:rPr>
        <w:t xml:space="preserve"> mint formátum </w:t>
      </w:r>
      <w:r w:rsidR="005A3103" w:rsidRPr="000E6E4A">
        <w:rPr>
          <w:rFonts w:ascii="Times New Roman" w:hAnsi="Times New Roman" w:cs="Times New Roman"/>
          <w:sz w:val="24"/>
          <w:szCs w:val="24"/>
        </w:rPr>
        <w:t xml:space="preserve">addig következetesen alkalmazott szabályát. A </w:t>
      </w:r>
      <w:proofErr w:type="spellStart"/>
      <w:r w:rsidR="005A3103" w:rsidRPr="000E6E4A">
        <w:rPr>
          <w:rFonts w:ascii="Times New Roman" w:hAnsi="Times New Roman" w:cs="Times New Roman"/>
          <w:sz w:val="24"/>
          <w:szCs w:val="24"/>
        </w:rPr>
        <w:t>Handbuch</w:t>
      </w:r>
      <w:proofErr w:type="spellEnd"/>
      <w:r w:rsidR="005A3103" w:rsidRPr="000E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03" w:rsidRPr="000E6E4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5A3103" w:rsidRPr="000E6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103" w:rsidRPr="000E6E4A">
        <w:rPr>
          <w:rFonts w:ascii="Times New Roman" w:hAnsi="Times New Roman" w:cs="Times New Roman"/>
          <w:sz w:val="24"/>
          <w:szCs w:val="24"/>
        </w:rPr>
        <w:t>Bibelhermeneutiken</w:t>
      </w:r>
      <w:proofErr w:type="spellEnd"/>
      <w:r w:rsidR="005A3103" w:rsidRPr="000E6E4A">
        <w:rPr>
          <w:rFonts w:ascii="Times New Roman" w:hAnsi="Times New Roman" w:cs="Times New Roman"/>
          <w:sz w:val="24"/>
          <w:szCs w:val="24"/>
        </w:rPr>
        <w:t xml:space="preserve"> szerkesztői csapata ugyanis úgy vélte, hogy e korszak annyira nyitott a jelen felé, hogy nem akartak túl gyorsan „kanonizálni” egyes hermeneutikákat. Ugyanakkor a további kutatásoknak e téren fontos feladatai vannak.</w:t>
      </w:r>
    </w:p>
    <w:sectPr w:rsidR="00F04886" w:rsidRPr="000E6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C63FA" w14:textId="77777777" w:rsidR="009306DF" w:rsidRDefault="009306DF" w:rsidP="00294C66">
      <w:pPr>
        <w:spacing w:after="0" w:line="240" w:lineRule="auto"/>
      </w:pPr>
      <w:r>
        <w:separator/>
      </w:r>
    </w:p>
  </w:endnote>
  <w:endnote w:type="continuationSeparator" w:id="0">
    <w:p w14:paraId="200D9F33" w14:textId="77777777" w:rsidR="009306DF" w:rsidRDefault="009306DF" w:rsidP="0029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FA5F" w14:textId="77777777" w:rsidR="009306DF" w:rsidRDefault="009306DF" w:rsidP="00294C66">
      <w:pPr>
        <w:spacing w:after="0" w:line="240" w:lineRule="auto"/>
      </w:pPr>
      <w:r>
        <w:separator/>
      </w:r>
    </w:p>
  </w:footnote>
  <w:footnote w:type="continuationSeparator" w:id="0">
    <w:p w14:paraId="395BA2D7" w14:textId="77777777" w:rsidR="009306DF" w:rsidRDefault="009306DF" w:rsidP="00294C66">
      <w:pPr>
        <w:spacing w:after="0" w:line="240" w:lineRule="auto"/>
      </w:pPr>
      <w:r>
        <w:continuationSeparator/>
      </w:r>
    </w:p>
  </w:footnote>
  <w:footnote w:id="1">
    <w:p w14:paraId="3D05D15A" w14:textId="77777777" w:rsidR="003E5646" w:rsidRDefault="003E5646">
      <w:pPr>
        <w:pStyle w:val="Lbjegyzetszveg"/>
      </w:pPr>
      <w:r>
        <w:rPr>
          <w:rStyle w:val="Lbjegyzet-hivatkozs"/>
        </w:rPr>
        <w:footnoteRef/>
      </w:r>
      <w:r>
        <w:t xml:space="preserve"> Theologische Hermeneutik des Neuen Testaments, Neukirchen 2014.</w:t>
      </w:r>
    </w:p>
  </w:footnote>
  <w:footnote w:id="2">
    <w:p w14:paraId="233D3CCB" w14:textId="77777777" w:rsidR="003E5646" w:rsidRDefault="003E56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Bread Not Stone, Boston 1984.</w:t>
      </w:r>
    </w:p>
  </w:footnote>
  <w:footnote w:id="3">
    <w:p w14:paraId="7F51FC14" w14:textId="77777777" w:rsidR="003E5646" w:rsidRDefault="003E56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Hermeneutik des Neuen Testaments. Ein Lehrbuch, Tübingen/Basel 2004 (NET 8).</w:t>
      </w:r>
    </w:p>
  </w:footnote>
  <w:footnote w:id="4">
    <w:p w14:paraId="07407E49" w14:textId="77777777" w:rsidR="003E5646" w:rsidRPr="003E5646" w:rsidRDefault="003E564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E5646">
        <w:t>Encyclopedia of the Bible and Its Reception, de Gruyter 2009 skk, eddig 17 kötet</w:t>
      </w:r>
      <w:r>
        <w:t>.</w:t>
      </w:r>
    </w:p>
  </w:footnote>
  <w:footnote w:id="5">
    <w:p w14:paraId="5039631A" w14:textId="77777777" w:rsidR="00294C66" w:rsidRDefault="00294C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E5646">
        <w:rPr>
          <w:rFonts w:cs="Arial"/>
          <w:color w:val="000000"/>
        </w:rPr>
        <w:t xml:space="preserve">W. G. </w:t>
      </w:r>
      <w:r w:rsidR="003E5646">
        <w:rPr>
          <w:rFonts w:cs="Arial"/>
          <w:color w:val="000000"/>
        </w:rPr>
        <w:t xml:space="preserve">Kümmel, Das Neue Testament. Geschichte der Erforschung seiner Probleme. Freiburg/München </w:t>
      </w:r>
      <w:r w:rsidR="003E5646" w:rsidRPr="003E5646">
        <w:rPr>
          <w:rFonts w:cs="Arial"/>
          <w:color w:val="000000"/>
          <w:vertAlign w:val="superscript"/>
        </w:rPr>
        <w:t>2</w:t>
      </w:r>
      <w:r w:rsidR="003E5646">
        <w:rPr>
          <w:rFonts w:cs="Arial"/>
          <w:color w:val="000000"/>
        </w:rPr>
        <w:t xml:space="preserve">1970. H. </w:t>
      </w:r>
      <w:r w:rsidRPr="00294C66">
        <w:rPr>
          <w:rFonts w:cs="Arial"/>
          <w:color w:val="000000"/>
        </w:rPr>
        <w:t>Graf Reventlow, Epochen der Bibelauslegung, 4 vol., München 1990</w:t>
      </w:r>
      <w:r w:rsidR="003E5646">
        <w:rPr>
          <w:rFonts w:cs="Arial"/>
          <w:color w:val="000000"/>
        </w:rPr>
        <w:t>–</w:t>
      </w:r>
      <w:r w:rsidRPr="00294C66">
        <w:rPr>
          <w:rFonts w:cs="Arial"/>
          <w:color w:val="000000"/>
        </w:rPr>
        <w:t>2001</w:t>
      </w:r>
      <w:r w:rsidR="003E5646">
        <w:rPr>
          <w:rFonts w:cs="Arial"/>
          <w:color w:val="000000"/>
        </w:rPr>
        <w:t>,</w:t>
      </w:r>
      <w:r w:rsidRPr="00294C66">
        <w:rPr>
          <w:rFonts w:cs="Arial"/>
          <w:color w:val="000000"/>
        </w:rPr>
        <w:t xml:space="preserve"> </w:t>
      </w:r>
      <w:r w:rsidR="003E5646">
        <w:rPr>
          <w:rFonts w:cs="Arial"/>
          <w:color w:val="000000"/>
        </w:rPr>
        <w:t>angolul</w:t>
      </w:r>
      <w:r w:rsidRPr="00294C66">
        <w:rPr>
          <w:rFonts w:cs="Arial"/>
          <w:color w:val="000000"/>
        </w:rPr>
        <w:t xml:space="preserve"> History of Biblical Interpretation. 4 vol., Atlanta 2009</w:t>
      </w:r>
      <w:r w:rsidR="003E5646">
        <w:rPr>
          <w:rFonts w:cs="Arial"/>
          <w:color w:val="000000"/>
        </w:rPr>
        <w:t>–</w:t>
      </w:r>
      <w:r w:rsidRPr="00294C66">
        <w:rPr>
          <w:rFonts w:cs="Arial"/>
          <w:color w:val="000000"/>
        </w:rPr>
        <w:t>2010 (</w:t>
      </w:r>
      <w:r w:rsidR="003E5646">
        <w:rPr>
          <w:rFonts w:cs="Arial"/>
          <w:color w:val="000000"/>
        </w:rPr>
        <w:t>ehhez ld.</w:t>
      </w:r>
      <w:r w:rsidRPr="00294C66">
        <w:rPr>
          <w:rFonts w:cs="Arial"/>
          <w:color w:val="000000"/>
        </w:rPr>
        <w:t xml:space="preserve"> U. Köpf, Zur Geschichte der Bibelauslegung, in: International Journal of the Classical Tradition, 15, 2</w:t>
      </w:r>
      <w:r w:rsidR="003E5646">
        <w:rPr>
          <w:rFonts w:cs="Arial"/>
          <w:color w:val="000000"/>
        </w:rPr>
        <w:t>008, 98–126). M. Saebø (szerk</w:t>
      </w:r>
      <w:r w:rsidRPr="00294C66">
        <w:rPr>
          <w:rFonts w:cs="Arial"/>
          <w:color w:val="000000"/>
        </w:rPr>
        <w:t>.), Hebrew Bible/Old Testament. The History of Its Interpretation. 3 vol., Göttingen 1996</w:t>
      </w:r>
      <w:r w:rsidR="003E5646">
        <w:rPr>
          <w:rFonts w:cs="Arial"/>
          <w:color w:val="000000"/>
        </w:rPr>
        <w:t>–</w:t>
      </w:r>
      <w:r w:rsidRPr="00294C66">
        <w:rPr>
          <w:rFonts w:cs="Arial"/>
          <w:color w:val="000000"/>
        </w:rPr>
        <w:t>2015. W. Baird, History of New Testament Research, 3 vol., Minnepolis 1992 (</w:t>
      </w:r>
      <w:r w:rsidR="003E5646">
        <w:rPr>
          <w:rFonts w:cs="Arial"/>
          <w:color w:val="000000"/>
        </w:rPr>
        <w:t xml:space="preserve">ehhez jó recenzió: </w:t>
      </w:r>
      <w:r w:rsidRPr="00294C66">
        <w:rPr>
          <w:rFonts w:cs="Arial"/>
          <w:color w:val="000000"/>
        </w:rPr>
        <w:t>E.-M. Becker in: ThLZ 140, 2015, 387</w:t>
      </w:r>
      <w:r w:rsidR="003E5646">
        <w:rPr>
          <w:rFonts w:cs="Arial"/>
          <w:color w:val="000000"/>
        </w:rPr>
        <w:t>–</w:t>
      </w:r>
      <w:r w:rsidRPr="00294C66">
        <w:rPr>
          <w:rFonts w:cs="Arial"/>
          <w:color w:val="000000"/>
        </w:rPr>
        <w:t>390). P.R. Ackroyd/C.F. Evans (</w:t>
      </w:r>
      <w:r w:rsidR="003E5646">
        <w:rPr>
          <w:rFonts w:cs="Arial"/>
          <w:color w:val="000000"/>
        </w:rPr>
        <w:t>szerk.</w:t>
      </w:r>
      <w:r w:rsidRPr="00294C66">
        <w:rPr>
          <w:rFonts w:cs="Arial"/>
          <w:color w:val="000000"/>
        </w:rPr>
        <w:t>), The Cambridge History of the Bible, 3 vol., Cambridge 1963</w:t>
      </w:r>
      <w:r w:rsidR="003E5646">
        <w:rPr>
          <w:rFonts w:cs="Arial"/>
          <w:color w:val="000000"/>
        </w:rPr>
        <w:t>–</w:t>
      </w:r>
      <w:r w:rsidRPr="00294C66">
        <w:rPr>
          <w:rFonts w:cs="Arial"/>
          <w:color w:val="000000"/>
        </w:rPr>
        <w:t>1980</w:t>
      </w:r>
      <w:r w:rsidR="003E5646">
        <w:rPr>
          <w:rFonts w:cs="Arial"/>
          <w:color w:val="000000"/>
        </w:rPr>
        <w:t>.</w:t>
      </w:r>
      <w:r w:rsidRPr="00294C66">
        <w:rPr>
          <w:rFonts w:cs="Arial"/>
          <w:color w:val="000000"/>
        </w:rPr>
        <w:t xml:space="preserve"> C.H. Kannengiesser (</w:t>
      </w:r>
      <w:r w:rsidR="003E5646">
        <w:rPr>
          <w:rFonts w:cs="Arial"/>
          <w:color w:val="000000"/>
        </w:rPr>
        <w:t>szerk.</w:t>
      </w:r>
      <w:r w:rsidRPr="00294C66">
        <w:rPr>
          <w:rFonts w:cs="Arial"/>
          <w:color w:val="000000"/>
        </w:rPr>
        <w:t>), Bible de tous les temps, 8 vol., Paris 1984</w:t>
      </w:r>
      <w:r w:rsidR="003E5646">
        <w:rPr>
          <w:rFonts w:cs="Arial"/>
          <w:color w:val="000000"/>
        </w:rPr>
        <w:t>–</w:t>
      </w:r>
      <w:r w:rsidRPr="00294C66">
        <w:rPr>
          <w:rFonts w:cs="Arial"/>
          <w:color w:val="000000"/>
        </w:rPr>
        <w:t>198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3D1A"/>
    <w:multiLevelType w:val="hybridMultilevel"/>
    <w:tmpl w:val="EA7047CE"/>
    <w:lvl w:ilvl="0" w:tplc="F2904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81B73"/>
    <w:multiLevelType w:val="hybridMultilevel"/>
    <w:tmpl w:val="D7BCCA66"/>
    <w:lvl w:ilvl="0" w:tplc="6C64C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1DA3"/>
    <w:multiLevelType w:val="hybridMultilevel"/>
    <w:tmpl w:val="0DFCC578"/>
    <w:lvl w:ilvl="0" w:tplc="89E0B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168E"/>
    <w:multiLevelType w:val="hybridMultilevel"/>
    <w:tmpl w:val="0F8E204C"/>
    <w:lvl w:ilvl="0" w:tplc="A2DEC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135FD"/>
    <w:multiLevelType w:val="hybridMultilevel"/>
    <w:tmpl w:val="31DAFFF0"/>
    <w:lvl w:ilvl="0" w:tplc="2A9E4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42439"/>
    <w:multiLevelType w:val="hybridMultilevel"/>
    <w:tmpl w:val="3F76F130"/>
    <w:lvl w:ilvl="0" w:tplc="4D50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4B0010"/>
    <w:multiLevelType w:val="hybridMultilevel"/>
    <w:tmpl w:val="1546A2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8A"/>
    <w:rsid w:val="000B2C53"/>
    <w:rsid w:val="000C2CF0"/>
    <w:rsid w:val="000E6E4A"/>
    <w:rsid w:val="00213F8A"/>
    <w:rsid w:val="00244B77"/>
    <w:rsid w:val="00251466"/>
    <w:rsid w:val="00294C66"/>
    <w:rsid w:val="002E10D6"/>
    <w:rsid w:val="003C2DE5"/>
    <w:rsid w:val="003E5646"/>
    <w:rsid w:val="004B41E6"/>
    <w:rsid w:val="004C3E2D"/>
    <w:rsid w:val="00557828"/>
    <w:rsid w:val="005A0858"/>
    <w:rsid w:val="005A3103"/>
    <w:rsid w:val="005B798C"/>
    <w:rsid w:val="005E6E40"/>
    <w:rsid w:val="00647DFB"/>
    <w:rsid w:val="00657693"/>
    <w:rsid w:val="00766990"/>
    <w:rsid w:val="008072D3"/>
    <w:rsid w:val="00824EAE"/>
    <w:rsid w:val="009306DF"/>
    <w:rsid w:val="00A77D42"/>
    <w:rsid w:val="00AC332B"/>
    <w:rsid w:val="00AF57C0"/>
    <w:rsid w:val="00BF7772"/>
    <w:rsid w:val="00CA0FCA"/>
    <w:rsid w:val="00CD4570"/>
    <w:rsid w:val="00D7775A"/>
    <w:rsid w:val="00E734BB"/>
    <w:rsid w:val="00F0200B"/>
    <w:rsid w:val="00F0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B2ED"/>
  <w15:chartTrackingRefBased/>
  <w15:docId w15:val="{F5D05689-FE5B-488A-BB11-76364F6F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200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4C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4C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4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394C-CCEB-4C97-8E1D-E3E2380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47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enyik atya</cp:lastModifiedBy>
  <cp:revision>4</cp:revision>
  <dcterms:created xsi:type="dcterms:W3CDTF">2020-09-02T15:31:00Z</dcterms:created>
  <dcterms:modified xsi:type="dcterms:W3CDTF">2020-09-02T16:34:00Z</dcterms:modified>
</cp:coreProperties>
</file>